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C1ED5" w14:textId="77777777" w:rsidR="00291E06" w:rsidRPr="0056183E" w:rsidRDefault="00291E06" w:rsidP="00291E06">
      <w:pPr>
        <w:jc w:val="center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56183E">
        <w:rPr>
          <w:rFonts w:ascii="Narkisim" w:hAnsi="Narkisim" w:cs="Narkisim"/>
          <w:b/>
          <w:bCs/>
          <w:sz w:val="28"/>
          <w:szCs w:val="28"/>
          <w:u w:val="single"/>
          <w:rtl/>
        </w:rPr>
        <w:t>טופס פניה לוועדת מכרזים</w:t>
      </w:r>
      <w:r w:rsidR="0036678C" w:rsidRPr="0056183E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 / פרוטוקול וועדה </w:t>
      </w:r>
    </w:p>
    <w:tbl>
      <w:tblPr>
        <w:tblStyle w:val="a5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8296"/>
      </w:tblGrid>
      <w:tr w:rsidR="00261EE5" w:rsidRPr="0056183E" w14:paraId="01131E35" w14:textId="77777777" w:rsidTr="00291E06">
        <w:trPr>
          <w:trHeight w:val="457"/>
        </w:trPr>
        <w:tc>
          <w:tcPr>
            <w:tcW w:w="8296" w:type="dxa"/>
            <w:shd w:val="clear" w:color="auto" w:fill="auto"/>
          </w:tcPr>
          <w:p w14:paraId="79278B98" w14:textId="77777777" w:rsidR="00291E06" w:rsidRPr="0056183E" w:rsidRDefault="00291E06" w:rsidP="00291E06">
            <w:pPr>
              <w:pStyle w:val="a6"/>
              <w:numPr>
                <w:ilvl w:val="0"/>
                <w:numId w:val="5"/>
              </w:numPr>
              <w:tabs>
                <w:tab w:val="center" w:pos="4040"/>
                <w:tab w:val="left" w:pos="7113"/>
              </w:tabs>
              <w:bidi/>
              <w:spacing w:after="0"/>
              <w:rPr>
                <w:rFonts w:ascii="Narkisim" w:hAnsi="Narkisim" w:cs="Narkisim"/>
                <w:b/>
                <w:bCs/>
                <w:sz w:val="18"/>
                <w:szCs w:val="18"/>
              </w:rPr>
            </w:pPr>
            <w:r w:rsidRPr="0056183E">
              <w:rPr>
                <w:rFonts w:ascii="Narkisim" w:hAnsi="Narkisim" w:cs="Narkisim"/>
                <w:b/>
                <w:bCs/>
                <w:sz w:val="18"/>
                <w:szCs w:val="18"/>
                <w:rtl/>
              </w:rPr>
              <w:t>פניה לוועדת המכרזים תעשה באמצעות טופס זה בלבד (אין למלא בכתב יד).</w:t>
            </w:r>
          </w:p>
          <w:p w14:paraId="7D234B96" w14:textId="77777777" w:rsidR="00291E06" w:rsidRPr="0056183E" w:rsidRDefault="00291E06" w:rsidP="00291E06">
            <w:pPr>
              <w:pStyle w:val="a6"/>
              <w:numPr>
                <w:ilvl w:val="0"/>
                <w:numId w:val="5"/>
              </w:numPr>
              <w:tabs>
                <w:tab w:val="center" w:pos="4040"/>
                <w:tab w:val="left" w:pos="7113"/>
              </w:tabs>
              <w:bidi/>
              <w:spacing w:after="0"/>
              <w:rPr>
                <w:rFonts w:ascii="Narkisim" w:hAnsi="Narkisim" w:cs="Narkisim"/>
                <w:b/>
                <w:bCs/>
                <w:sz w:val="18"/>
                <w:szCs w:val="18"/>
              </w:rPr>
            </w:pPr>
            <w:r w:rsidRPr="0056183E">
              <w:rPr>
                <w:rFonts w:ascii="Narkisim" w:hAnsi="Narkisim" w:cs="Narkisim"/>
                <w:b/>
                <w:bCs/>
                <w:sz w:val="18"/>
                <w:szCs w:val="18"/>
                <w:rtl/>
              </w:rPr>
              <w:t>רק לאחר חתימת כל חברי הוועדה יהווה טופס זה אישור לביצוע התקשרות.</w:t>
            </w:r>
          </w:p>
          <w:p w14:paraId="4E17C5FB" w14:textId="77777777" w:rsidR="00291E06" w:rsidRPr="0056183E" w:rsidRDefault="00291E06" w:rsidP="00291E06">
            <w:pPr>
              <w:pStyle w:val="a6"/>
              <w:numPr>
                <w:ilvl w:val="0"/>
                <w:numId w:val="5"/>
              </w:numPr>
              <w:tabs>
                <w:tab w:val="center" w:pos="4040"/>
                <w:tab w:val="left" w:pos="7113"/>
              </w:tabs>
              <w:bidi/>
              <w:spacing w:after="0"/>
              <w:rPr>
                <w:rFonts w:ascii="Narkisim" w:hAnsi="Narkisim" w:cs="Narkisim"/>
                <w:sz w:val="18"/>
                <w:szCs w:val="18"/>
                <w:rtl/>
              </w:rPr>
            </w:pPr>
            <w:r w:rsidRPr="0056183E">
              <w:rPr>
                <w:rFonts w:ascii="Narkisim" w:hAnsi="Narkisim" w:cs="Narkisim"/>
                <w:b/>
                <w:bCs/>
                <w:sz w:val="18"/>
                <w:szCs w:val="18"/>
                <w:rtl/>
              </w:rPr>
              <w:t>יובהר כי על מנת לממש אישור זה יש לפנות למחלקת הרכש להקמת התחייבות כספית (הסכם או הזמנת רכש). אין להפעיל את הספק ללא התחייבות כאמור!</w:t>
            </w:r>
          </w:p>
        </w:tc>
      </w:tr>
    </w:tbl>
    <w:p w14:paraId="557A7992" w14:textId="77777777" w:rsidR="00291E06" w:rsidRPr="0056183E" w:rsidRDefault="00291E06" w:rsidP="00291E06">
      <w:pPr>
        <w:jc w:val="center"/>
        <w:rPr>
          <w:rFonts w:ascii="Narkisim" w:hAnsi="Narkisim" w:cs="Narkisim"/>
          <w:b/>
          <w:bCs/>
          <w:sz w:val="2"/>
          <w:szCs w:val="2"/>
          <w:u w:val="single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61EE5" w:rsidRPr="0056183E" w14:paraId="6EFFDB33" w14:textId="77777777" w:rsidTr="00C913EC">
        <w:trPr>
          <w:trHeight w:val="457"/>
        </w:trPr>
        <w:tc>
          <w:tcPr>
            <w:tcW w:w="8296" w:type="dxa"/>
            <w:gridSpan w:val="4"/>
            <w:shd w:val="clear" w:color="auto" w:fill="D9D9D9" w:themeFill="background1" w:themeFillShade="D9"/>
          </w:tcPr>
          <w:p w14:paraId="5696B739" w14:textId="7D85124A" w:rsidR="006040B1" w:rsidRPr="00EF1EEE" w:rsidRDefault="00261EE5" w:rsidP="0056183E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EF1EEE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 </w:t>
            </w:r>
            <w:r w:rsidR="0086111E" w:rsidRPr="00EF1EEE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פטור ספק יחיד תקנה 3 (29) </w:t>
            </w:r>
            <w:r w:rsidRPr="00EF1EEE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לתח"ם </w:t>
            </w:r>
            <w:r w:rsidR="00AA1D22" w:rsidRPr="00EF1EEE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–</w:t>
            </w:r>
            <w:r w:rsidRPr="00EF1EEE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 </w:t>
            </w:r>
            <w:r w:rsidR="00AA1D22" w:rsidRPr="00EF1EEE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רכישת תוכנות </w:t>
            </w:r>
            <w:r w:rsidR="00AA1D22" w:rsidRPr="00EF1EEE">
              <w:rPr>
                <w:rFonts w:ascii="Narkisim" w:hAnsi="Narkisim" w:cs="Narkisim"/>
                <w:b/>
                <w:bCs/>
                <w:sz w:val="24"/>
                <w:szCs w:val="24"/>
              </w:rPr>
              <w:t>ENVI+IDL</w:t>
            </w:r>
            <w:r w:rsidR="00EF1EEE" w:rsidRPr="00EF1EEE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 התקשרות עם הספק "רובין טק" </w:t>
            </w:r>
          </w:p>
        </w:tc>
      </w:tr>
      <w:tr w:rsidR="00261EE5" w:rsidRPr="0056183E" w14:paraId="58C26A23" w14:textId="77777777" w:rsidTr="00361F66"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891708" w14:textId="77777777" w:rsidR="00973BC9" w:rsidRPr="0056183E" w:rsidRDefault="00973BC9" w:rsidP="00973BC9">
            <w:pPr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>יחידה פונה</w:t>
            </w:r>
          </w:p>
          <w:p w14:paraId="6E457022" w14:textId="77777777" w:rsidR="00F129A2" w:rsidRPr="0056183E" w:rsidRDefault="00F129A2" w:rsidP="00973BC9">
            <w:pPr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 xml:space="preserve">שם מגיש הבקשה 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78EBCD92" w14:textId="77777777" w:rsidR="00973BC9" w:rsidRPr="0056183E" w:rsidRDefault="002C5F90" w:rsidP="00973BC9">
            <w:pPr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>התחנה לחקר הסחף</w:t>
            </w:r>
          </w:p>
          <w:p w14:paraId="093A58BF" w14:textId="77777777" w:rsidR="00224CF9" w:rsidRPr="0056183E" w:rsidRDefault="00224CF9" w:rsidP="00AA1D22">
            <w:pPr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>אורטל כהן</w:t>
            </w:r>
            <w:r w:rsidR="00CE0B84" w:rsidRPr="0056183E">
              <w:rPr>
                <w:rFonts w:ascii="Narkisim" w:hAnsi="Narkisim" w:cs="Narkisim"/>
                <w:rtl/>
              </w:rPr>
              <w:t xml:space="preserve"> וד"ר</w:t>
            </w:r>
            <w:r w:rsidR="00AA1D22" w:rsidRPr="0056183E">
              <w:rPr>
                <w:rFonts w:ascii="Narkisim" w:hAnsi="Narkisim" w:cs="Narkisim"/>
                <w:rtl/>
              </w:rPr>
              <w:t xml:space="preserve"> אלי ארגמן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6B50DC" w14:textId="77777777" w:rsidR="00973BC9" w:rsidRPr="0056183E" w:rsidRDefault="00973BC9" w:rsidP="00973BC9">
            <w:pPr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>תאריך פניה</w:t>
            </w:r>
          </w:p>
          <w:p w14:paraId="1609C79D" w14:textId="77777777" w:rsidR="002C5F90" w:rsidRPr="0056183E" w:rsidRDefault="002C5F90" w:rsidP="00973BC9">
            <w:pPr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103B94A6" w14:textId="77777777" w:rsidR="00973BC9" w:rsidRPr="0056183E" w:rsidRDefault="00A13083" w:rsidP="00A13083">
            <w:pPr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>20/10/2022</w:t>
            </w:r>
          </w:p>
        </w:tc>
      </w:tr>
      <w:tr w:rsidR="00261EE5" w:rsidRPr="0056183E" w14:paraId="4E685CFD" w14:textId="77777777" w:rsidTr="00361F66">
        <w:tc>
          <w:tcPr>
            <w:tcW w:w="2074" w:type="dxa"/>
            <w:shd w:val="clear" w:color="auto" w:fill="D9D9D9" w:themeFill="background1" w:themeFillShade="D9"/>
          </w:tcPr>
          <w:p w14:paraId="356EA5A5" w14:textId="77777777" w:rsidR="00973BC9" w:rsidRPr="0056183E" w:rsidRDefault="00973BC9" w:rsidP="00973BC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>סיווג הבקשה</w:t>
            </w:r>
          </w:p>
          <w:p w14:paraId="70D5781D" w14:textId="77777777" w:rsidR="00973BC9" w:rsidRPr="0056183E" w:rsidRDefault="00973BC9" w:rsidP="00973BC9">
            <w:pPr>
              <w:spacing w:after="0"/>
              <w:jc w:val="center"/>
              <w:rPr>
                <w:rFonts w:ascii="Narkisim" w:hAnsi="Narkisim" w:cs="Narkisim"/>
                <w:sz w:val="18"/>
                <w:szCs w:val="18"/>
                <w:rtl/>
              </w:rPr>
            </w:pPr>
          </w:p>
        </w:tc>
        <w:tc>
          <w:tcPr>
            <w:tcW w:w="2074" w:type="dxa"/>
            <w:shd w:val="clear" w:color="auto" w:fill="FFFFFF" w:themeFill="background1"/>
          </w:tcPr>
          <w:p w14:paraId="486DF42F" w14:textId="77777777" w:rsidR="00973BC9" w:rsidRPr="0056183E" w:rsidRDefault="00361F66" w:rsidP="006040B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 xml:space="preserve">[ ] </w:t>
            </w:r>
            <w:r w:rsidR="00973BC9" w:rsidRPr="0056183E">
              <w:rPr>
                <w:rFonts w:ascii="Narkisim" w:hAnsi="Narkisim" w:cs="Narkisim"/>
                <w:rtl/>
              </w:rPr>
              <w:t>מכרז</w:t>
            </w:r>
          </w:p>
          <w:p w14:paraId="3D3D8E75" w14:textId="77777777" w:rsidR="00973BC9" w:rsidRPr="0056183E" w:rsidRDefault="00973BC9" w:rsidP="006040B1">
            <w:pPr>
              <w:spacing w:after="0"/>
              <w:jc w:val="center"/>
              <w:rPr>
                <w:rFonts w:ascii="Narkisim" w:hAnsi="Narkisim" w:cs="Narkisim"/>
                <w:sz w:val="18"/>
                <w:szCs w:val="18"/>
                <w:rtl/>
              </w:rPr>
            </w:pPr>
            <w:r w:rsidRPr="0056183E">
              <w:rPr>
                <w:rFonts w:ascii="Narkisim" w:hAnsi="Narkisim" w:cs="Narkisim"/>
                <w:sz w:val="18"/>
                <w:szCs w:val="18"/>
                <w:rtl/>
              </w:rPr>
              <w:t>(פומבי, סגור, מרכזי)</w:t>
            </w:r>
          </w:p>
        </w:tc>
        <w:tc>
          <w:tcPr>
            <w:tcW w:w="2074" w:type="dxa"/>
            <w:shd w:val="clear" w:color="auto" w:fill="FFFFFF" w:themeFill="background1"/>
          </w:tcPr>
          <w:p w14:paraId="7D8F011B" w14:textId="77777777" w:rsidR="00973BC9" w:rsidRPr="0056183E" w:rsidRDefault="00361F66" w:rsidP="00361F66">
            <w:pPr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>[</w:t>
            </w:r>
            <w:r w:rsidRPr="0056183E">
              <w:rPr>
                <w:rFonts w:ascii="Narkisim" w:hAnsi="Narkisim" w:cs="Narkisim"/>
              </w:rPr>
              <w:t>X</w:t>
            </w:r>
            <w:r w:rsidRPr="0056183E">
              <w:rPr>
                <w:rFonts w:ascii="Narkisim" w:hAnsi="Narkisim" w:cs="Narkisim"/>
                <w:rtl/>
              </w:rPr>
              <w:t xml:space="preserve">] </w:t>
            </w:r>
            <w:r w:rsidR="00973BC9" w:rsidRPr="0056183E">
              <w:rPr>
                <w:rFonts w:ascii="Narkisim" w:hAnsi="Narkisim" w:cs="Narkisim"/>
                <w:rtl/>
              </w:rPr>
              <w:t>פטור ממכרז</w:t>
            </w:r>
          </w:p>
          <w:p w14:paraId="722A6A82" w14:textId="77777777" w:rsidR="00261EE5" w:rsidRPr="0056183E" w:rsidRDefault="00261EE5" w:rsidP="00361F66">
            <w:pPr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 xml:space="preserve">3 (29) </w:t>
            </w:r>
          </w:p>
        </w:tc>
        <w:tc>
          <w:tcPr>
            <w:tcW w:w="2074" w:type="dxa"/>
            <w:shd w:val="clear" w:color="auto" w:fill="FFFFFF" w:themeFill="background1"/>
          </w:tcPr>
          <w:p w14:paraId="6044E740" w14:textId="77777777" w:rsidR="00973BC9" w:rsidRPr="0056183E" w:rsidRDefault="00150173" w:rsidP="00150173">
            <w:pPr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 xml:space="preserve">ספק יחיד </w:t>
            </w:r>
          </w:p>
        </w:tc>
      </w:tr>
      <w:tr w:rsidR="00261EE5" w:rsidRPr="0056183E" w14:paraId="0FC2B859" w14:textId="77777777" w:rsidTr="006040B1">
        <w:tc>
          <w:tcPr>
            <w:tcW w:w="2074" w:type="dxa"/>
            <w:shd w:val="clear" w:color="auto" w:fill="D9D9D9" w:themeFill="background1" w:themeFillShade="D9"/>
          </w:tcPr>
          <w:p w14:paraId="14C42E7A" w14:textId="77777777" w:rsidR="00973BC9" w:rsidRPr="0056183E" w:rsidRDefault="00973BC9" w:rsidP="00973BC9">
            <w:pPr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>שם ספק</w:t>
            </w:r>
          </w:p>
        </w:tc>
        <w:tc>
          <w:tcPr>
            <w:tcW w:w="2074" w:type="dxa"/>
          </w:tcPr>
          <w:p w14:paraId="4537CC9F" w14:textId="77777777" w:rsidR="00973BC9" w:rsidRPr="0056183E" w:rsidRDefault="00AA1D22" w:rsidP="000D148F">
            <w:pPr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>רובין טק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08B1C27C" w14:textId="77777777" w:rsidR="00973BC9" w:rsidRPr="0056183E" w:rsidRDefault="00973BC9" w:rsidP="00973BC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>מספר ספק</w:t>
            </w:r>
          </w:p>
          <w:p w14:paraId="267ED6E8" w14:textId="77777777" w:rsidR="00973BC9" w:rsidRPr="0056183E" w:rsidRDefault="00973BC9" w:rsidP="00973BC9">
            <w:pPr>
              <w:spacing w:after="0"/>
              <w:jc w:val="center"/>
              <w:rPr>
                <w:rFonts w:ascii="Narkisim" w:hAnsi="Narkisim" w:cs="Narkisim"/>
                <w:sz w:val="18"/>
                <w:szCs w:val="18"/>
                <w:rtl/>
              </w:rPr>
            </w:pPr>
            <w:r w:rsidRPr="0056183E">
              <w:rPr>
                <w:rFonts w:ascii="Narkisim" w:hAnsi="Narkisim" w:cs="Narkisim"/>
                <w:sz w:val="18"/>
                <w:szCs w:val="18"/>
                <w:rtl/>
              </w:rPr>
              <w:t>(ח.פ., ע.מ. , ע.ר. וכו')</w:t>
            </w:r>
          </w:p>
        </w:tc>
        <w:tc>
          <w:tcPr>
            <w:tcW w:w="2074" w:type="dxa"/>
          </w:tcPr>
          <w:p w14:paraId="6B073D2C" w14:textId="5321126C" w:rsidR="00973BC9" w:rsidRPr="0056183E" w:rsidRDefault="00EE10BC" w:rsidP="00973BC9">
            <w:pPr>
              <w:jc w:val="center"/>
              <w:rPr>
                <w:rFonts w:ascii="Narkisim" w:hAnsi="Narkisim" w:cs="Narkisim"/>
                <w:rtl/>
              </w:rPr>
            </w:pPr>
            <w:r w:rsidRPr="00EE10BC">
              <w:rPr>
                <w:rFonts w:ascii="Narkisim" w:hAnsi="Narkisim" w:cs="Narkisim"/>
                <w:rtl/>
              </w:rPr>
              <w:t>514332683</w:t>
            </w:r>
            <w:r w:rsidR="00261EE5" w:rsidRPr="0056183E">
              <w:rPr>
                <w:rFonts w:ascii="Narkisim" w:hAnsi="Narkisim" w:cs="Narkisim"/>
                <w:rtl/>
              </w:rPr>
              <w:t xml:space="preserve"> </w:t>
            </w:r>
          </w:p>
        </w:tc>
      </w:tr>
      <w:tr w:rsidR="00261EE5" w:rsidRPr="0056183E" w14:paraId="6862E192" w14:textId="77777777" w:rsidTr="006040B1">
        <w:tc>
          <w:tcPr>
            <w:tcW w:w="2074" w:type="dxa"/>
            <w:shd w:val="clear" w:color="auto" w:fill="D9D9D9" w:themeFill="background1" w:themeFillShade="D9"/>
          </w:tcPr>
          <w:p w14:paraId="3C26EF72" w14:textId="77777777" w:rsidR="00973BC9" w:rsidRPr="0056183E" w:rsidRDefault="006040B1" w:rsidP="006040B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>שווי התקשרות</w:t>
            </w:r>
          </w:p>
          <w:p w14:paraId="3CBCBC56" w14:textId="77777777" w:rsidR="006040B1" w:rsidRPr="0056183E" w:rsidRDefault="006040B1" w:rsidP="006040B1">
            <w:pPr>
              <w:spacing w:after="0"/>
              <w:jc w:val="center"/>
              <w:rPr>
                <w:rFonts w:ascii="Narkisim" w:hAnsi="Narkisim" w:cs="Narkisim"/>
                <w:sz w:val="18"/>
                <w:szCs w:val="18"/>
                <w:rtl/>
              </w:rPr>
            </w:pPr>
            <w:r w:rsidRPr="0056183E">
              <w:rPr>
                <w:rFonts w:ascii="Narkisim" w:hAnsi="Narkisim" w:cs="Narkisim"/>
                <w:sz w:val="18"/>
                <w:szCs w:val="18"/>
                <w:rtl/>
              </w:rPr>
              <w:t>(₪, ללא אופציה)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2F91F381" w14:textId="285075BE" w:rsidR="00973BC9" w:rsidRPr="0056183E" w:rsidRDefault="00535ACE" w:rsidP="00CE0B84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bookmarkStart w:id="0" w:name="_GoBack"/>
            <w:bookmarkEnd w:id="0"/>
            <w:r w:rsidRPr="00535ACE">
              <w:rPr>
                <w:rFonts w:ascii="Narkisim" w:hAnsi="Narkisim" w:cs="Narkisim" w:hint="cs"/>
                <w:rtl/>
              </w:rPr>
              <w:t>163,846</w:t>
            </w:r>
            <w:r w:rsidR="00261EE5" w:rsidRPr="00535ACE">
              <w:rPr>
                <w:rFonts w:ascii="Narkisim" w:hAnsi="Narkisim" w:cs="Narkisim"/>
                <w:rtl/>
              </w:rPr>
              <w:t xml:space="preserve"> </w:t>
            </w:r>
            <w:r w:rsidRPr="00535ACE">
              <w:rPr>
                <w:rFonts w:ascii="Narkisim" w:hAnsi="Narkisim" w:cs="Narkisim" w:hint="cs"/>
                <w:rtl/>
              </w:rPr>
              <w:t xml:space="preserve">₪ </w:t>
            </w:r>
            <w:r w:rsidR="00261EE5" w:rsidRPr="00535ACE">
              <w:rPr>
                <w:rFonts w:ascii="Narkisim" w:hAnsi="Narkisim" w:cs="Narkisim"/>
                <w:rtl/>
              </w:rPr>
              <w:t>כולל מע"מ</w:t>
            </w:r>
            <w:r w:rsidR="00261EE5" w:rsidRPr="0056183E">
              <w:rPr>
                <w:rFonts w:ascii="Narkisim" w:hAnsi="Narkisim" w:cs="Narkisim"/>
                <w:rtl/>
              </w:rPr>
              <w:t xml:space="preserve"> 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37618D" w14:textId="77777777" w:rsidR="006040B1" w:rsidRPr="0056183E" w:rsidRDefault="006040B1" w:rsidP="006040B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>שווי אופציות</w:t>
            </w:r>
          </w:p>
          <w:p w14:paraId="20A60EDA" w14:textId="77777777" w:rsidR="00291E06" w:rsidRPr="0056183E" w:rsidRDefault="00291E06" w:rsidP="006040B1">
            <w:pPr>
              <w:spacing w:after="0"/>
              <w:jc w:val="center"/>
              <w:rPr>
                <w:rFonts w:ascii="Narkisim" w:hAnsi="Narkisim" w:cs="Narkisim"/>
                <w:sz w:val="18"/>
                <w:szCs w:val="18"/>
                <w:rtl/>
              </w:rPr>
            </w:pPr>
            <w:r w:rsidRPr="0056183E">
              <w:rPr>
                <w:rFonts w:ascii="Narkisim" w:hAnsi="Narkisim" w:cs="Narkisim"/>
                <w:sz w:val="18"/>
                <w:szCs w:val="18"/>
                <w:rtl/>
              </w:rPr>
              <w:t>(₪)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1D94969E" w14:textId="77777777" w:rsidR="00973BC9" w:rsidRPr="0056183E" w:rsidRDefault="00973BC9" w:rsidP="006040B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  <w:tr w:rsidR="00261EE5" w:rsidRPr="0056183E" w14:paraId="27323303" w14:textId="77777777" w:rsidTr="006040B1">
        <w:tc>
          <w:tcPr>
            <w:tcW w:w="2074" w:type="dxa"/>
            <w:shd w:val="clear" w:color="auto" w:fill="D9D9D9" w:themeFill="background1" w:themeFillShade="D9"/>
          </w:tcPr>
          <w:p w14:paraId="34748464" w14:textId="77777777" w:rsidR="006040B1" w:rsidRPr="0056183E" w:rsidRDefault="006040B1" w:rsidP="006040B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2074" w:type="dxa"/>
            <w:shd w:val="clear" w:color="auto" w:fill="D9D9D9" w:themeFill="background1" w:themeFillShade="D9"/>
          </w:tcPr>
          <w:p w14:paraId="7507CECF" w14:textId="77777777" w:rsidR="006040B1" w:rsidRPr="0056183E" w:rsidRDefault="006040B1" w:rsidP="006040B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>משך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4795DD46" w14:textId="77777777" w:rsidR="006040B1" w:rsidRPr="0056183E" w:rsidRDefault="006040B1" w:rsidP="006040B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>מתאריך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5B56ACDB" w14:textId="77777777" w:rsidR="006040B1" w:rsidRPr="0056183E" w:rsidRDefault="006040B1" w:rsidP="006040B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>עד תאריך</w:t>
            </w:r>
          </w:p>
        </w:tc>
      </w:tr>
      <w:tr w:rsidR="00261EE5" w:rsidRPr="0056183E" w14:paraId="054A1927" w14:textId="77777777" w:rsidTr="006040B1">
        <w:tc>
          <w:tcPr>
            <w:tcW w:w="2074" w:type="dxa"/>
            <w:shd w:val="clear" w:color="auto" w:fill="D9D9D9" w:themeFill="background1" w:themeFillShade="D9"/>
          </w:tcPr>
          <w:p w14:paraId="4BDBD1AE" w14:textId="77777777" w:rsidR="00973BC9" w:rsidRPr="0056183E" w:rsidRDefault="006040B1" w:rsidP="006040B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>תקופת התקשרות</w:t>
            </w:r>
          </w:p>
          <w:p w14:paraId="4B07E703" w14:textId="77777777" w:rsidR="006040B1" w:rsidRPr="0056183E" w:rsidRDefault="006040B1" w:rsidP="006040B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sz w:val="18"/>
                <w:szCs w:val="18"/>
                <w:rtl/>
              </w:rPr>
              <w:t>(ללא אופציה)</w:t>
            </w:r>
          </w:p>
        </w:tc>
        <w:tc>
          <w:tcPr>
            <w:tcW w:w="2074" w:type="dxa"/>
          </w:tcPr>
          <w:p w14:paraId="09364006" w14:textId="77777777" w:rsidR="00973BC9" w:rsidRPr="0056183E" w:rsidRDefault="00261EE5" w:rsidP="006040B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 xml:space="preserve"> </w:t>
            </w:r>
          </w:p>
        </w:tc>
        <w:tc>
          <w:tcPr>
            <w:tcW w:w="2074" w:type="dxa"/>
          </w:tcPr>
          <w:p w14:paraId="0142E92B" w14:textId="77777777" w:rsidR="00973BC9" w:rsidRPr="0056183E" w:rsidRDefault="00AA1D22" w:rsidP="006040B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>1.12.2022</w:t>
            </w:r>
          </w:p>
        </w:tc>
        <w:tc>
          <w:tcPr>
            <w:tcW w:w="2074" w:type="dxa"/>
          </w:tcPr>
          <w:p w14:paraId="7EF7D8EE" w14:textId="77777777" w:rsidR="00973BC9" w:rsidRPr="0056183E" w:rsidRDefault="0056183E" w:rsidP="00AA1D22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28.2.2024 </w:t>
            </w:r>
          </w:p>
        </w:tc>
      </w:tr>
      <w:tr w:rsidR="00261EE5" w:rsidRPr="0056183E" w14:paraId="00054219" w14:textId="77777777" w:rsidTr="006040B1">
        <w:tc>
          <w:tcPr>
            <w:tcW w:w="2074" w:type="dxa"/>
            <w:shd w:val="clear" w:color="auto" w:fill="D9D9D9" w:themeFill="background1" w:themeFillShade="D9"/>
          </w:tcPr>
          <w:p w14:paraId="06B3A166" w14:textId="77777777" w:rsidR="00973BC9" w:rsidRPr="0056183E" w:rsidRDefault="006040B1" w:rsidP="006040B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>תקופת אופציה</w:t>
            </w:r>
          </w:p>
        </w:tc>
        <w:tc>
          <w:tcPr>
            <w:tcW w:w="2074" w:type="dxa"/>
          </w:tcPr>
          <w:p w14:paraId="34436A52" w14:textId="77777777" w:rsidR="00973BC9" w:rsidRPr="0056183E" w:rsidRDefault="00973BC9" w:rsidP="006040B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2074" w:type="dxa"/>
          </w:tcPr>
          <w:p w14:paraId="1952A255" w14:textId="77777777" w:rsidR="00973BC9" w:rsidRPr="0056183E" w:rsidRDefault="00973BC9" w:rsidP="006040B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2074" w:type="dxa"/>
          </w:tcPr>
          <w:p w14:paraId="122A68DB" w14:textId="77777777" w:rsidR="00973BC9" w:rsidRPr="0056183E" w:rsidRDefault="00973BC9" w:rsidP="006040B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</w:tbl>
    <w:p w14:paraId="64C576D2" w14:textId="77777777" w:rsidR="00973BC9" w:rsidRPr="0056183E" w:rsidRDefault="00973BC9">
      <w:pPr>
        <w:rPr>
          <w:rFonts w:ascii="Narkisim" w:hAnsi="Narkisim" w:cs="Narkisim"/>
          <w:sz w:val="2"/>
          <w:szCs w:val="2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492"/>
        <w:gridCol w:w="1417"/>
        <w:gridCol w:w="1701"/>
        <w:gridCol w:w="2026"/>
        <w:gridCol w:w="1660"/>
      </w:tblGrid>
      <w:tr w:rsidR="00261EE5" w:rsidRPr="0056183E" w14:paraId="7E9FC63E" w14:textId="77777777" w:rsidTr="00450707">
        <w:tc>
          <w:tcPr>
            <w:tcW w:w="8296" w:type="dxa"/>
            <w:gridSpan w:val="5"/>
            <w:shd w:val="clear" w:color="auto" w:fill="D9D9D9" w:themeFill="background1" w:themeFillShade="D9"/>
          </w:tcPr>
          <w:p w14:paraId="066C49E9" w14:textId="77777777" w:rsidR="00361F66" w:rsidRPr="0056183E" w:rsidRDefault="00361F66" w:rsidP="00361F66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56183E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היסטוריית ההתקשרות</w:t>
            </w:r>
          </w:p>
          <w:p w14:paraId="035C150A" w14:textId="77777777" w:rsidR="00361F66" w:rsidRPr="0056183E" w:rsidRDefault="00361F66" w:rsidP="00C913E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sz w:val="18"/>
                <w:szCs w:val="18"/>
                <w:rtl/>
              </w:rPr>
              <w:t>(ימולא על ידי היחידה הפונה במידה ורלוונטי)</w:t>
            </w:r>
          </w:p>
        </w:tc>
      </w:tr>
      <w:tr w:rsidR="00261EE5" w:rsidRPr="0056183E" w14:paraId="7CF659A4" w14:textId="77777777" w:rsidTr="00450707">
        <w:tc>
          <w:tcPr>
            <w:tcW w:w="1492" w:type="dxa"/>
            <w:shd w:val="clear" w:color="auto" w:fill="D9D9D9" w:themeFill="background1" w:themeFillShade="D9"/>
          </w:tcPr>
          <w:p w14:paraId="52853FC5" w14:textId="77777777" w:rsidR="00361F66" w:rsidRPr="0056183E" w:rsidRDefault="00450707" w:rsidP="00450707">
            <w:pPr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>מתאריך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CEC3D29" w14:textId="77777777" w:rsidR="00361F66" w:rsidRPr="0056183E" w:rsidRDefault="00450707" w:rsidP="00450707">
            <w:pPr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>עד תאריך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DF32A81" w14:textId="77777777" w:rsidR="00361F66" w:rsidRPr="0056183E" w:rsidRDefault="00450707" w:rsidP="00450707">
            <w:pPr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>שווי התקשרות</w:t>
            </w:r>
          </w:p>
        </w:tc>
        <w:tc>
          <w:tcPr>
            <w:tcW w:w="2026" w:type="dxa"/>
            <w:shd w:val="clear" w:color="auto" w:fill="D9D9D9" w:themeFill="background1" w:themeFillShade="D9"/>
          </w:tcPr>
          <w:p w14:paraId="24B28430" w14:textId="77777777" w:rsidR="00361F66" w:rsidRPr="0056183E" w:rsidRDefault="00450707" w:rsidP="00450707">
            <w:pPr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>אופן התקשרות*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6F85D983" w14:textId="77777777" w:rsidR="00361F66" w:rsidRPr="0056183E" w:rsidRDefault="00450707" w:rsidP="00450707">
            <w:pPr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>מועד אישור סופי</w:t>
            </w:r>
          </w:p>
        </w:tc>
      </w:tr>
      <w:tr w:rsidR="00261EE5" w:rsidRPr="0056183E" w14:paraId="0952C71A" w14:textId="77777777" w:rsidTr="00450707">
        <w:tc>
          <w:tcPr>
            <w:tcW w:w="1492" w:type="dxa"/>
          </w:tcPr>
          <w:p w14:paraId="11D9EDE1" w14:textId="77777777" w:rsidR="00361F66" w:rsidRPr="0056183E" w:rsidRDefault="00361F66" w:rsidP="009268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1417" w:type="dxa"/>
          </w:tcPr>
          <w:p w14:paraId="7087899B" w14:textId="77777777" w:rsidR="00361F66" w:rsidRPr="0056183E" w:rsidRDefault="00361F66" w:rsidP="009268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1701" w:type="dxa"/>
          </w:tcPr>
          <w:p w14:paraId="1AB6FA58" w14:textId="77777777" w:rsidR="00361F66" w:rsidRPr="0056183E" w:rsidRDefault="00AA1D22" w:rsidP="009268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>30.000</w:t>
            </w:r>
          </w:p>
        </w:tc>
        <w:tc>
          <w:tcPr>
            <w:tcW w:w="2026" w:type="dxa"/>
          </w:tcPr>
          <w:p w14:paraId="78AEBF55" w14:textId="77777777" w:rsidR="00361F66" w:rsidRPr="0056183E" w:rsidRDefault="00CE0B84" w:rsidP="009268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>פטור ספק יחיד</w:t>
            </w:r>
          </w:p>
        </w:tc>
        <w:tc>
          <w:tcPr>
            <w:tcW w:w="1660" w:type="dxa"/>
          </w:tcPr>
          <w:p w14:paraId="62EF1703" w14:textId="77777777" w:rsidR="00361F66" w:rsidRPr="0056183E" w:rsidRDefault="00361F66" w:rsidP="009268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  <w:tr w:rsidR="00261EE5" w:rsidRPr="0056183E" w14:paraId="25B50EBE" w14:textId="77777777" w:rsidTr="00450707">
        <w:tc>
          <w:tcPr>
            <w:tcW w:w="1492" w:type="dxa"/>
          </w:tcPr>
          <w:p w14:paraId="47ACF155" w14:textId="77777777" w:rsidR="00361F66" w:rsidRPr="0056183E" w:rsidRDefault="00361F66" w:rsidP="009268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1417" w:type="dxa"/>
          </w:tcPr>
          <w:p w14:paraId="50B32F42" w14:textId="77777777" w:rsidR="00361F66" w:rsidRPr="0056183E" w:rsidRDefault="00361F66" w:rsidP="009268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1701" w:type="dxa"/>
          </w:tcPr>
          <w:p w14:paraId="0528C79A" w14:textId="77777777" w:rsidR="00361F66" w:rsidRPr="0056183E" w:rsidRDefault="00361F66" w:rsidP="009268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2026" w:type="dxa"/>
          </w:tcPr>
          <w:p w14:paraId="087E2382" w14:textId="77777777" w:rsidR="00361F66" w:rsidRPr="0056183E" w:rsidRDefault="00361F66" w:rsidP="009268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1660" w:type="dxa"/>
          </w:tcPr>
          <w:p w14:paraId="6A24ED6B" w14:textId="77777777" w:rsidR="00361F66" w:rsidRPr="0056183E" w:rsidRDefault="00361F66" w:rsidP="009268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  <w:tr w:rsidR="00261EE5" w:rsidRPr="0056183E" w14:paraId="53282440" w14:textId="77777777" w:rsidTr="00450707">
        <w:tc>
          <w:tcPr>
            <w:tcW w:w="1492" w:type="dxa"/>
          </w:tcPr>
          <w:p w14:paraId="2E0365F1" w14:textId="77777777" w:rsidR="00361F66" w:rsidRPr="0056183E" w:rsidRDefault="00361F66" w:rsidP="009268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1417" w:type="dxa"/>
          </w:tcPr>
          <w:p w14:paraId="536A9D00" w14:textId="77777777" w:rsidR="00361F66" w:rsidRPr="0056183E" w:rsidRDefault="00361F66" w:rsidP="009268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1701" w:type="dxa"/>
          </w:tcPr>
          <w:p w14:paraId="3C15E9A8" w14:textId="77777777" w:rsidR="00361F66" w:rsidRPr="0056183E" w:rsidRDefault="00361F66" w:rsidP="009268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2026" w:type="dxa"/>
          </w:tcPr>
          <w:p w14:paraId="2FB1B803" w14:textId="77777777" w:rsidR="00361F66" w:rsidRPr="0056183E" w:rsidRDefault="00361F66" w:rsidP="009268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1660" w:type="dxa"/>
          </w:tcPr>
          <w:p w14:paraId="4FED06BB" w14:textId="77777777" w:rsidR="00361F66" w:rsidRPr="0056183E" w:rsidRDefault="00361F66" w:rsidP="009268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</w:tbl>
    <w:p w14:paraId="46038FCE" w14:textId="77777777" w:rsidR="00F60C4F" w:rsidRPr="0056183E" w:rsidRDefault="00450707" w:rsidP="00F60C4F">
      <w:pPr>
        <w:rPr>
          <w:rFonts w:ascii="Narkisim" w:hAnsi="Narkisim" w:cs="Narkisim"/>
          <w:sz w:val="18"/>
          <w:szCs w:val="18"/>
          <w:rtl/>
        </w:rPr>
      </w:pPr>
      <w:r w:rsidRPr="0056183E">
        <w:rPr>
          <w:rFonts w:ascii="Narkisim" w:hAnsi="Narkisim" w:cs="Narkisim"/>
          <w:sz w:val="18"/>
          <w:szCs w:val="18"/>
          <w:rtl/>
        </w:rPr>
        <w:t>* אופן התקשרות: מכרז פומבי/סגור/מרכזי, שליפה ממאגר, פניה לקבלת הצעות, פטור ממכרז (יש לצרף פרוטוקול ועדת מכרזים ואישורים נוספים, ככל שהיו, וכן לציין תקנת פטור).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348"/>
        <w:gridCol w:w="6948"/>
      </w:tblGrid>
      <w:tr w:rsidR="00261EE5" w:rsidRPr="0056183E" w14:paraId="11CE9A0C" w14:textId="77777777" w:rsidTr="00476931">
        <w:tc>
          <w:tcPr>
            <w:tcW w:w="8296" w:type="dxa"/>
            <w:gridSpan w:val="2"/>
            <w:shd w:val="clear" w:color="auto" w:fill="D9D9D9" w:themeFill="background1" w:themeFillShade="D9"/>
          </w:tcPr>
          <w:p w14:paraId="11B0A289" w14:textId="77777777" w:rsidR="00DE13AC" w:rsidRPr="0056183E" w:rsidRDefault="00DE13AC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56183E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תיאור הבקשה</w:t>
            </w:r>
          </w:p>
          <w:p w14:paraId="40582D4C" w14:textId="77777777" w:rsidR="00DE13AC" w:rsidRPr="0056183E" w:rsidRDefault="00DE13AC" w:rsidP="00DE13AC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56183E">
              <w:rPr>
                <w:rFonts w:ascii="Narkisim" w:hAnsi="Narkisim" w:cs="Narkisim"/>
                <w:sz w:val="18"/>
                <w:szCs w:val="18"/>
                <w:rtl/>
              </w:rPr>
              <w:t>(ימולא על ידי היחידה הפונה)</w:t>
            </w:r>
          </w:p>
        </w:tc>
      </w:tr>
      <w:tr w:rsidR="00261EE5" w:rsidRPr="0056183E" w14:paraId="0602C191" w14:textId="77777777" w:rsidTr="0009345A">
        <w:trPr>
          <w:trHeight w:val="1174"/>
        </w:trPr>
        <w:tc>
          <w:tcPr>
            <w:tcW w:w="1348" w:type="dxa"/>
            <w:shd w:val="clear" w:color="auto" w:fill="D9D9D9" w:themeFill="background1" w:themeFillShade="D9"/>
          </w:tcPr>
          <w:p w14:paraId="3DF8853E" w14:textId="77777777" w:rsidR="00DE13AC" w:rsidRPr="0056183E" w:rsidRDefault="00DE13AC" w:rsidP="004769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>רקע (הצורך בהתקשרות</w:t>
            </w:r>
            <w:r w:rsidR="0036678C" w:rsidRPr="0056183E">
              <w:rPr>
                <w:rFonts w:ascii="Narkisim" w:hAnsi="Narkisim" w:cs="Narkisim"/>
                <w:rtl/>
              </w:rPr>
              <w:t xml:space="preserve">, </w:t>
            </w:r>
            <w:r w:rsidR="0036678C" w:rsidRPr="0056183E">
              <w:rPr>
                <w:rFonts w:ascii="Narkisim" w:hAnsi="Narkisim" w:cs="Narkisim"/>
              </w:rPr>
              <w:t>RFI</w:t>
            </w:r>
            <w:r w:rsidR="0036678C" w:rsidRPr="0056183E">
              <w:rPr>
                <w:rFonts w:ascii="Narkisim" w:hAnsi="Narkisim" w:cs="Narkisim"/>
                <w:rtl/>
              </w:rPr>
              <w:t xml:space="preserve"> ככל שבוצע</w:t>
            </w:r>
            <w:r w:rsidRPr="0056183E">
              <w:rPr>
                <w:rFonts w:ascii="Narkisim" w:hAnsi="Narkisim" w:cs="Narkisim"/>
                <w:rtl/>
              </w:rPr>
              <w:t>)</w:t>
            </w:r>
          </w:p>
        </w:tc>
        <w:tc>
          <w:tcPr>
            <w:tcW w:w="6948" w:type="dxa"/>
            <w:shd w:val="clear" w:color="auto" w:fill="FFFFFF" w:themeFill="background1"/>
          </w:tcPr>
          <w:p w14:paraId="021C6EEC" w14:textId="77777777" w:rsidR="00AA1D22" w:rsidRPr="0056183E" w:rsidRDefault="004D1BF1" w:rsidP="0056183E">
            <w:pPr>
              <w:pStyle w:val="ab"/>
              <w:numPr>
                <w:ilvl w:val="0"/>
                <w:numId w:val="14"/>
              </w:numPr>
              <w:jc w:val="both"/>
              <w:rPr>
                <w:rFonts w:ascii="Narkisim" w:hAnsi="Narkisim" w:cs="Narkisim"/>
              </w:rPr>
            </w:pPr>
            <w:r w:rsidRPr="0056183E">
              <w:rPr>
                <w:rFonts w:ascii="Narkisim" w:eastAsiaTheme="minorHAnsi" w:hAnsi="Narkisim" w:cs="Narkisim"/>
                <w:rtl/>
                <w:lang w:eastAsia="en-US"/>
              </w:rPr>
              <w:t xml:space="preserve">במסגרת מחקרי </w:t>
            </w:r>
            <w:r w:rsidR="00261EE5" w:rsidRPr="0056183E">
              <w:rPr>
                <w:rFonts w:ascii="Narkisim" w:eastAsiaTheme="minorHAnsi" w:hAnsi="Narkisim" w:cs="Narkisim"/>
                <w:rtl/>
                <w:lang w:eastAsia="en-US"/>
              </w:rPr>
              <w:t>התחנה ובדגש על שיקום נחלים, מבקש</w:t>
            </w:r>
            <w:r w:rsidR="00AA1D22" w:rsidRPr="0056183E">
              <w:rPr>
                <w:rFonts w:ascii="Narkisim" w:eastAsiaTheme="minorHAnsi" w:hAnsi="Narkisim" w:cs="Narkisim"/>
                <w:rtl/>
                <w:lang w:eastAsia="en-US"/>
              </w:rPr>
              <w:t xml:space="preserve"> ד"ר אלי  ארגמן </w:t>
            </w:r>
            <w:r w:rsidR="0024000D" w:rsidRPr="0056183E">
              <w:rPr>
                <w:rFonts w:ascii="Narkisim" w:eastAsiaTheme="minorHAnsi" w:hAnsi="Narkisim" w:cs="Narkisim"/>
                <w:rtl/>
                <w:lang w:eastAsia="en-US"/>
              </w:rPr>
              <w:t xml:space="preserve"> מן התחנה לחקר הסחף</w:t>
            </w:r>
            <w:r w:rsidR="00261EE5" w:rsidRPr="0056183E">
              <w:rPr>
                <w:rFonts w:ascii="Narkisim" w:eastAsiaTheme="minorHAnsi" w:hAnsi="Narkisim" w:cs="Narkisim"/>
                <w:rtl/>
                <w:lang w:eastAsia="en-US"/>
              </w:rPr>
              <w:t xml:space="preserve"> להתקשר עם </w:t>
            </w:r>
            <w:r w:rsidR="00AA1D22" w:rsidRPr="0056183E">
              <w:rPr>
                <w:rFonts w:ascii="Narkisim" w:eastAsiaTheme="minorHAnsi" w:hAnsi="Narkisim" w:cs="Narkisim"/>
                <w:rtl/>
                <w:lang w:eastAsia="en-US"/>
              </w:rPr>
              <w:t>חברת רובין טק</w:t>
            </w:r>
            <w:r w:rsidR="0056183E">
              <w:rPr>
                <w:rFonts w:ascii="Narkisim" w:eastAsiaTheme="minorHAnsi" w:hAnsi="Narkisim" w:cs="Narkisim" w:hint="cs"/>
                <w:rtl/>
                <w:lang w:eastAsia="en-US"/>
              </w:rPr>
              <w:t xml:space="preserve"> </w:t>
            </w:r>
            <w:r w:rsidR="0056183E">
              <w:rPr>
                <w:rFonts w:ascii="Narkisim" w:hAnsi="Narkisim" w:cs="Narkisim" w:hint="cs"/>
                <w:rtl/>
              </w:rPr>
              <w:t xml:space="preserve">לצורך רכש רישיון למשתמש נוסף שלו יתווספו שני מודלים שאינם קיימים ברישיונות שכבר מצויים כעת בידי היחידה - </w:t>
            </w:r>
          </w:p>
          <w:p w14:paraId="17D80D95" w14:textId="77777777" w:rsidR="00AA1D22" w:rsidRPr="0056183E" w:rsidRDefault="00AA1D22" w:rsidP="00A13083">
            <w:pPr>
              <w:pStyle w:val="a6"/>
              <w:numPr>
                <w:ilvl w:val="0"/>
                <w:numId w:val="15"/>
              </w:numPr>
              <w:bidi/>
              <w:spacing w:after="0" w:line="240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56183E">
              <w:rPr>
                <w:rFonts w:ascii="Narkisim" w:hAnsi="Narkisim" w:cs="Narkisim"/>
                <w:sz w:val="24"/>
                <w:szCs w:val="24"/>
                <w:rtl/>
              </w:rPr>
              <w:t>מודול למידה עמוקה (</w:t>
            </w:r>
            <w:r w:rsidRPr="0056183E">
              <w:rPr>
                <w:rFonts w:ascii="Narkisim" w:hAnsi="Narkisim" w:cs="Narkisim"/>
                <w:sz w:val="24"/>
                <w:szCs w:val="24"/>
              </w:rPr>
              <w:t>DEEP LEARNING</w:t>
            </w:r>
            <w:r w:rsidRPr="0056183E">
              <w:rPr>
                <w:rFonts w:ascii="Narkisim" w:hAnsi="Narkisim" w:cs="Narkisim"/>
                <w:sz w:val="24"/>
                <w:szCs w:val="24"/>
                <w:rtl/>
              </w:rPr>
              <w:t xml:space="preserve">). המודול משלב סדרה של שיטות לימוד מכונה המבוססות על רשתות עצביות המאפשרת כריית מידע מנתוני עתק תוך חיסכון כביר של שעות עבודה וכ"א. </w:t>
            </w:r>
          </w:p>
          <w:p w14:paraId="568DC94C" w14:textId="7C0C327F" w:rsidR="00AA1D22" w:rsidRPr="0056183E" w:rsidRDefault="00AA1D22" w:rsidP="00EF1EEE">
            <w:pPr>
              <w:pStyle w:val="a6"/>
              <w:numPr>
                <w:ilvl w:val="0"/>
                <w:numId w:val="15"/>
              </w:numPr>
              <w:bidi/>
              <w:spacing w:after="0" w:line="240" w:lineRule="auto"/>
              <w:jc w:val="both"/>
              <w:rPr>
                <w:rFonts w:ascii="Narkisim" w:hAnsi="Narkisim" w:cs="Narkisim"/>
                <w:sz w:val="24"/>
                <w:szCs w:val="24"/>
              </w:rPr>
            </w:pPr>
            <w:r w:rsidRPr="0056183E">
              <w:rPr>
                <w:rFonts w:ascii="Narkisim" w:hAnsi="Narkisim" w:cs="Narkisim"/>
                <w:sz w:val="24"/>
                <w:szCs w:val="24"/>
                <w:rtl/>
              </w:rPr>
              <w:t>מודול לעיבוד מידע פוטוגרמטרי (</w:t>
            </w:r>
            <w:r w:rsidRPr="0056183E">
              <w:rPr>
                <w:rFonts w:ascii="Narkisim" w:hAnsi="Narkisim" w:cs="Narkisim"/>
                <w:sz w:val="24"/>
                <w:szCs w:val="24"/>
              </w:rPr>
              <w:t>PHOTOGRAMMETRIC</w:t>
            </w:r>
            <w:r w:rsidRPr="0056183E">
              <w:rPr>
                <w:rFonts w:ascii="Narkisim" w:hAnsi="Narkisim" w:cs="Narkisim"/>
                <w:sz w:val="24"/>
                <w:szCs w:val="24"/>
                <w:rtl/>
              </w:rPr>
              <w:t xml:space="preserve">). </w:t>
            </w:r>
            <w:r w:rsidR="00EF1EEE">
              <w:rPr>
                <w:rFonts w:ascii="Narkisim" w:hAnsi="Narkisim" w:cs="Narkisim" w:hint="cs"/>
                <w:sz w:val="24"/>
                <w:szCs w:val="24"/>
                <w:rtl/>
              </w:rPr>
              <w:t xml:space="preserve"> </w:t>
            </w:r>
          </w:p>
          <w:p w14:paraId="187053FC" w14:textId="77777777" w:rsidR="00AA1D22" w:rsidRPr="0056183E" w:rsidRDefault="00A13083" w:rsidP="00A13083">
            <w:pPr>
              <w:pStyle w:val="a6"/>
              <w:numPr>
                <w:ilvl w:val="0"/>
                <w:numId w:val="14"/>
              </w:numPr>
              <w:bidi/>
              <w:spacing w:after="0" w:line="240" w:lineRule="auto"/>
              <w:jc w:val="both"/>
              <w:rPr>
                <w:rFonts w:ascii="Narkisim" w:hAnsi="Narkisim" w:cs="Narkisim"/>
                <w:sz w:val="24"/>
                <w:szCs w:val="24"/>
              </w:rPr>
            </w:pPr>
            <w:r w:rsidRPr="0056183E">
              <w:rPr>
                <w:rFonts w:ascii="Narkisim" w:hAnsi="Narkisim" w:cs="Narkisim"/>
                <w:sz w:val="24"/>
                <w:szCs w:val="24"/>
                <w:rtl/>
              </w:rPr>
              <w:t xml:space="preserve">להלן יוסבר </w:t>
            </w:r>
            <w:r w:rsidR="00AA1D22" w:rsidRPr="0056183E">
              <w:rPr>
                <w:rFonts w:ascii="Narkisim" w:hAnsi="Narkisim" w:cs="Narkisim"/>
                <w:sz w:val="24"/>
                <w:szCs w:val="24"/>
                <w:rtl/>
              </w:rPr>
              <w:t>מדוע נדרש רישוי נוסף על הקיים , ולמי הוא מיועד לשימוש.</w:t>
            </w:r>
          </w:p>
          <w:p w14:paraId="2852A930" w14:textId="7AFA3FAC" w:rsidR="00AA1D22" w:rsidRPr="0056183E" w:rsidRDefault="00AA1D22" w:rsidP="00A13083">
            <w:pPr>
              <w:pStyle w:val="a6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56183E">
              <w:rPr>
                <w:rFonts w:ascii="Narkisim" w:hAnsi="Narkisim" w:cs="Narkisim"/>
                <w:sz w:val="24"/>
                <w:szCs w:val="24"/>
                <w:rtl/>
              </w:rPr>
              <w:t>היקף הפעילות במעבדה לחישה מרחוק עלה באופן ניכר בשנתיים האחרונות. התכנה משמשת 4-8 עובדים בתחומי חישה מרחוק, עיבוד תמונה, לימוד מכונה וכריית מידע בסיוע בינה מלאכותית.</w:t>
            </w:r>
          </w:p>
          <w:p w14:paraId="06316A96" w14:textId="11648A5C" w:rsidR="00AA1D22" w:rsidRPr="0056183E" w:rsidRDefault="00A13083" w:rsidP="00A13083">
            <w:pPr>
              <w:pStyle w:val="a6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56183E">
              <w:rPr>
                <w:rFonts w:ascii="Narkisim" w:hAnsi="Narkisim" w:cs="Narkisim"/>
                <w:sz w:val="24"/>
                <w:szCs w:val="24"/>
                <w:rtl/>
              </w:rPr>
              <w:lastRenderedPageBreak/>
              <w:t xml:space="preserve">כיום מחזיק המשרד </w:t>
            </w:r>
            <w:r w:rsidR="00AA1D22" w:rsidRPr="0056183E">
              <w:rPr>
                <w:rFonts w:ascii="Narkisim" w:hAnsi="Narkisim" w:cs="Narkisim"/>
                <w:sz w:val="24"/>
                <w:szCs w:val="24"/>
                <w:rtl/>
              </w:rPr>
              <w:t xml:space="preserve"> בשתי רישיונות (</w:t>
            </w:r>
            <w:r w:rsidR="00AA1D22" w:rsidRPr="0056183E">
              <w:rPr>
                <w:rFonts w:ascii="Narkisim" w:hAnsi="Narkisim" w:cs="Narkisim"/>
                <w:sz w:val="24"/>
                <w:szCs w:val="24"/>
              </w:rPr>
              <w:t>ENVI</w:t>
            </w:r>
            <w:r w:rsidR="00AA1D22" w:rsidRPr="0056183E">
              <w:rPr>
                <w:rFonts w:ascii="Narkisim" w:hAnsi="Narkisim" w:cs="Narkisim"/>
                <w:sz w:val="24"/>
                <w:szCs w:val="24"/>
                <w:rtl/>
              </w:rPr>
              <w:t>+</w:t>
            </w:r>
            <w:r w:rsidR="00AA1D22" w:rsidRPr="0056183E">
              <w:rPr>
                <w:rFonts w:ascii="Narkisim" w:hAnsi="Narkisim" w:cs="Narkisim"/>
                <w:sz w:val="24"/>
                <w:szCs w:val="24"/>
              </w:rPr>
              <w:t>IDL</w:t>
            </w:r>
            <w:r w:rsidR="00AA1D22" w:rsidRPr="0056183E">
              <w:rPr>
                <w:rFonts w:ascii="Narkisim" w:hAnsi="Narkisim" w:cs="Narkisim"/>
                <w:sz w:val="24"/>
                <w:szCs w:val="24"/>
                <w:rtl/>
              </w:rPr>
              <w:t xml:space="preserve">) ומודולים מובנים הכוללים – </w:t>
            </w:r>
            <w:r w:rsidR="00AA1D22" w:rsidRPr="0056183E">
              <w:rPr>
                <w:rFonts w:ascii="Narkisim" w:hAnsi="Narkisim" w:cs="Narkisim"/>
                <w:sz w:val="24"/>
                <w:szCs w:val="24"/>
              </w:rPr>
              <w:t>Feature Extraction, Atmospheric correction</w:t>
            </w:r>
            <w:r w:rsidR="00AA1D22" w:rsidRPr="0056183E">
              <w:rPr>
                <w:rFonts w:ascii="Narkisim" w:hAnsi="Narkisim" w:cs="Narkisim"/>
                <w:sz w:val="24"/>
                <w:szCs w:val="24"/>
                <w:rtl/>
              </w:rPr>
              <w:t>.</w:t>
            </w:r>
          </w:p>
          <w:p w14:paraId="30D2AF4B" w14:textId="7F723D39" w:rsidR="00AA1D22" w:rsidRPr="0056183E" w:rsidRDefault="00AA1D22" w:rsidP="00A13083">
            <w:pPr>
              <w:pStyle w:val="a6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56183E">
              <w:rPr>
                <w:rFonts w:ascii="Narkisim" w:hAnsi="Narkisim" w:cs="Narkisim"/>
                <w:sz w:val="24"/>
                <w:szCs w:val="24"/>
                <w:rtl/>
              </w:rPr>
              <w:t>התכנה משמשת את עובדי המעבדה (תלמידי מחקר לתארים מתקדמים, עובדי מיקור חוץ, חוקרים, סטודנטים)</w:t>
            </w:r>
          </w:p>
          <w:p w14:paraId="78B91593" w14:textId="6D69AE54" w:rsidR="00E7091B" w:rsidRPr="0056183E" w:rsidRDefault="00AA1D22" w:rsidP="00E7091B">
            <w:pPr>
              <w:pStyle w:val="a6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ascii="Narkisim" w:hAnsi="Narkisim" w:cs="Narkisim"/>
                <w:sz w:val="24"/>
                <w:szCs w:val="24"/>
              </w:rPr>
            </w:pPr>
            <w:r w:rsidRPr="0056183E">
              <w:rPr>
                <w:rFonts w:ascii="Narkisim" w:hAnsi="Narkisim" w:cs="Narkisim"/>
                <w:sz w:val="24"/>
                <w:szCs w:val="24"/>
                <w:rtl/>
              </w:rPr>
              <w:t>היקף השימוש בתכנה יגדל בשנה הקרובה נוכח גיוס עובדים חדשים המבצעים את משימותיהם על גבי תשתיות המחשוב.</w:t>
            </w:r>
          </w:p>
          <w:p w14:paraId="6F7D999E" w14:textId="683F4D22" w:rsidR="00AA1D22" w:rsidRPr="0056183E" w:rsidRDefault="00A13083" w:rsidP="00E7091B">
            <w:pPr>
              <w:pStyle w:val="a6"/>
              <w:numPr>
                <w:ilvl w:val="0"/>
                <w:numId w:val="14"/>
              </w:numPr>
              <w:bidi/>
              <w:spacing w:after="0" w:line="240" w:lineRule="auto"/>
              <w:jc w:val="both"/>
              <w:rPr>
                <w:rFonts w:ascii="Narkisim" w:hAnsi="Narkisim" w:cs="Narkisim"/>
                <w:sz w:val="24"/>
                <w:szCs w:val="24"/>
              </w:rPr>
            </w:pPr>
            <w:r w:rsidRPr="0056183E">
              <w:rPr>
                <w:rFonts w:ascii="Narkisim" w:hAnsi="Narkisim" w:cs="Narkisim"/>
                <w:sz w:val="24"/>
                <w:szCs w:val="24"/>
                <w:rtl/>
              </w:rPr>
              <w:t xml:space="preserve">להלן יוסבר הצורך ברכישת התוכנה </w:t>
            </w:r>
            <w:r w:rsidR="00EF1EEE">
              <w:rPr>
                <w:rFonts w:ascii="Narkisim" w:hAnsi="Narkisim" w:cs="Narkisim" w:hint="cs"/>
                <w:sz w:val="24"/>
                <w:szCs w:val="24"/>
                <w:rtl/>
              </w:rPr>
              <w:t>ה</w:t>
            </w:r>
            <w:r w:rsidRPr="0056183E">
              <w:rPr>
                <w:rFonts w:ascii="Narkisim" w:hAnsi="Narkisim" w:cs="Narkisim"/>
                <w:sz w:val="24"/>
                <w:szCs w:val="24"/>
                <w:rtl/>
              </w:rPr>
              <w:t>ספציפית</w:t>
            </w:r>
            <w:r w:rsidRPr="0056183E">
              <w:rPr>
                <w:rFonts w:ascii="Narkisim" w:hAnsi="Narkisim" w:cs="Narkisim"/>
                <w:sz w:val="24"/>
                <w:szCs w:val="24"/>
              </w:rPr>
              <w:t xml:space="preserve"> </w:t>
            </w:r>
            <w:r w:rsidRPr="0056183E">
              <w:rPr>
                <w:rFonts w:ascii="Narkisim" w:hAnsi="Narkisim" w:cs="Narkisim"/>
                <w:sz w:val="24"/>
                <w:szCs w:val="24"/>
                <w:rtl/>
              </w:rPr>
              <w:t xml:space="preserve"> (חלף האפשרות לעשות שימוש במוצר</w:t>
            </w:r>
            <w:r w:rsidR="00EF1EEE">
              <w:rPr>
                <w:rFonts w:ascii="Narkisim" w:hAnsi="Narkisim" w:cs="Narkisim" w:hint="cs"/>
                <w:sz w:val="24"/>
                <w:szCs w:val="24"/>
                <w:rtl/>
              </w:rPr>
              <w:t>י</w:t>
            </w:r>
            <w:r w:rsidRPr="0056183E">
              <w:rPr>
                <w:rFonts w:ascii="Narkisim" w:hAnsi="Narkisim" w:cs="Narkisim"/>
                <w:sz w:val="24"/>
                <w:szCs w:val="24"/>
                <w:rtl/>
              </w:rPr>
              <w:t xml:space="preserve">ם אחרים): </w:t>
            </w:r>
          </w:p>
          <w:p w14:paraId="407B2DEC" w14:textId="5F7F10A7" w:rsidR="00AA1D22" w:rsidRPr="0056183E" w:rsidRDefault="00AA1D22" w:rsidP="00EF1EEE">
            <w:pPr>
              <w:pStyle w:val="a6"/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ascii="Narkisim" w:hAnsi="Narkisim" w:cs="Narkisim"/>
                <w:sz w:val="24"/>
                <w:szCs w:val="24"/>
              </w:rPr>
            </w:pPr>
            <w:r w:rsidRPr="0056183E">
              <w:rPr>
                <w:rFonts w:ascii="Narkisim" w:hAnsi="Narkisim" w:cs="Narkisim"/>
                <w:sz w:val="24"/>
                <w:szCs w:val="24"/>
                <w:rtl/>
              </w:rPr>
              <w:t xml:space="preserve">התכנה נמצאת בשימוש </w:t>
            </w:r>
            <w:r w:rsidR="00A13083" w:rsidRPr="0056183E">
              <w:rPr>
                <w:rFonts w:ascii="Narkisim" w:hAnsi="Narkisim" w:cs="Narkisim"/>
                <w:sz w:val="24"/>
                <w:szCs w:val="24"/>
                <w:rtl/>
              </w:rPr>
              <w:t xml:space="preserve">משרדי </w:t>
            </w:r>
            <w:r w:rsidRPr="0056183E">
              <w:rPr>
                <w:rFonts w:ascii="Narkisim" w:hAnsi="Narkisim" w:cs="Narkisim"/>
                <w:sz w:val="24"/>
                <w:szCs w:val="24"/>
                <w:rtl/>
              </w:rPr>
              <w:t>יותר מעשור ונמצאה מתאימה לדרישות המקצועיות והמדעיות על ידי מנהל המעבדה – דר' אלי ארגמן.</w:t>
            </w:r>
          </w:p>
          <w:p w14:paraId="509D8363" w14:textId="77777777" w:rsidR="00AA1D22" w:rsidRPr="0056183E" w:rsidRDefault="00AA1D22" w:rsidP="00EF1EEE">
            <w:pPr>
              <w:pStyle w:val="a6"/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56183E">
              <w:rPr>
                <w:rFonts w:ascii="Narkisim" w:hAnsi="Narkisim" w:cs="Narkisim"/>
                <w:sz w:val="24"/>
                <w:szCs w:val="24"/>
                <w:rtl/>
              </w:rPr>
              <w:t>במעבדה נעשה שימוש נרחב ומעמיק בתוכנות נלוות המיועדות להשלים את עיבוד וניתוח המידע הנכרה במסגרת עבודות המחקר המבוצעות במתחם. יחד עם זאת, אין בידנו תוכנה דומה.</w:t>
            </w:r>
          </w:p>
          <w:p w14:paraId="45C63FD6" w14:textId="4D1DFEB9" w:rsidR="00AA1D22" w:rsidRPr="0056183E" w:rsidRDefault="00AA1D22" w:rsidP="00EF1EEE">
            <w:pPr>
              <w:pStyle w:val="a6"/>
              <w:numPr>
                <w:ilvl w:val="0"/>
                <w:numId w:val="18"/>
              </w:numPr>
              <w:tabs>
                <w:tab w:val="right" w:pos="4999"/>
              </w:tabs>
              <w:bidi/>
              <w:spacing w:after="0" w:line="240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56183E">
              <w:rPr>
                <w:rFonts w:ascii="Narkisim" w:hAnsi="Narkisim" w:cs="Narkisim"/>
                <w:sz w:val="24"/>
                <w:szCs w:val="24"/>
                <w:rtl/>
              </w:rPr>
              <w:t xml:space="preserve">במהלך השנים נבחנו תוכנות מתחרות ונמצא כי אינן מתאימות לשימוש הנדרש במסגרת משימות המחקר של היחידה, </w:t>
            </w:r>
            <w:r w:rsidR="00EF1EEE">
              <w:rPr>
                <w:rFonts w:ascii="Narkisim" w:hAnsi="Narkisim" w:cs="Narkisim" w:hint="cs"/>
                <w:sz w:val="24"/>
                <w:szCs w:val="24"/>
                <w:rtl/>
              </w:rPr>
              <w:t xml:space="preserve">שכן </w:t>
            </w:r>
            <w:r w:rsidRPr="0056183E">
              <w:rPr>
                <w:rFonts w:ascii="Narkisim" w:hAnsi="Narkisim" w:cs="Narkisim"/>
                <w:sz w:val="24"/>
                <w:szCs w:val="24"/>
                <w:rtl/>
              </w:rPr>
              <w:t xml:space="preserve">יעילות השימוש בהן </w:t>
            </w:r>
            <w:r w:rsidR="00EF1EEE">
              <w:rPr>
                <w:rFonts w:ascii="Narkisim" w:hAnsi="Narkisim" w:cs="Narkisim" w:hint="cs"/>
                <w:sz w:val="24"/>
                <w:szCs w:val="24"/>
                <w:rtl/>
              </w:rPr>
              <w:t xml:space="preserve">נמוכה </w:t>
            </w:r>
            <w:r w:rsidRPr="0056183E">
              <w:rPr>
                <w:rFonts w:ascii="Narkisim" w:hAnsi="Narkisim" w:cs="Narkisim"/>
                <w:sz w:val="24"/>
                <w:szCs w:val="24"/>
                <w:rtl/>
              </w:rPr>
              <w:t>בהשוואה לת</w:t>
            </w:r>
            <w:r w:rsidR="00EF1EEE">
              <w:rPr>
                <w:rFonts w:ascii="Narkisim" w:hAnsi="Narkisim" w:cs="Narkisim" w:hint="cs"/>
                <w:sz w:val="24"/>
                <w:szCs w:val="24"/>
                <w:rtl/>
              </w:rPr>
              <w:t>ו</w:t>
            </w:r>
            <w:r w:rsidRPr="0056183E">
              <w:rPr>
                <w:rFonts w:ascii="Narkisim" w:hAnsi="Narkisim" w:cs="Narkisim"/>
                <w:sz w:val="24"/>
                <w:szCs w:val="24"/>
                <w:rtl/>
              </w:rPr>
              <w:t xml:space="preserve">כנה </w:t>
            </w:r>
            <w:r w:rsidR="00EF1EEE">
              <w:rPr>
                <w:rFonts w:ascii="Narkisim" w:hAnsi="Narkisim" w:cs="Narkisim" w:hint="cs"/>
                <w:sz w:val="24"/>
                <w:szCs w:val="24"/>
                <w:rtl/>
              </w:rPr>
              <w:t xml:space="preserve">שרכישתה מבוקשת. </w:t>
            </w:r>
          </w:p>
          <w:p w14:paraId="618BCA89" w14:textId="31CD40A4" w:rsidR="00CE0B84" w:rsidRPr="0056183E" w:rsidRDefault="00A13083" w:rsidP="00EF1EEE">
            <w:pPr>
              <w:pStyle w:val="a6"/>
              <w:numPr>
                <w:ilvl w:val="0"/>
                <w:numId w:val="18"/>
              </w:numPr>
              <w:tabs>
                <w:tab w:val="right" w:pos="4999"/>
              </w:tabs>
              <w:bidi/>
              <w:spacing w:after="0" w:line="240" w:lineRule="auto"/>
              <w:jc w:val="both"/>
              <w:rPr>
                <w:rFonts w:ascii="Narkisim" w:hAnsi="Narkisim" w:cs="Narkisim"/>
                <w:sz w:val="24"/>
                <w:szCs w:val="24"/>
              </w:rPr>
            </w:pPr>
            <w:r w:rsidRPr="0056183E">
              <w:rPr>
                <w:rFonts w:ascii="Narkisim" w:hAnsi="Narkisim" w:cs="Narkisim"/>
                <w:sz w:val="24"/>
                <w:szCs w:val="24"/>
                <w:rtl/>
              </w:rPr>
              <w:t>ת</w:t>
            </w:r>
            <w:r w:rsidR="00AA1D22" w:rsidRPr="0056183E">
              <w:rPr>
                <w:rFonts w:ascii="Narkisim" w:hAnsi="Narkisim" w:cs="Narkisim"/>
                <w:sz w:val="24"/>
                <w:szCs w:val="24"/>
                <w:rtl/>
              </w:rPr>
              <w:t xml:space="preserve">וכנות קוד פתוח, דומות, שנבחנו במסגרת המתואר בסעיף </w:t>
            </w:r>
            <w:r w:rsidR="00EF1EEE">
              <w:rPr>
                <w:rFonts w:ascii="Narkisim" w:hAnsi="Narkisim" w:cs="Narkisim" w:hint="cs"/>
                <w:sz w:val="24"/>
                <w:szCs w:val="24"/>
                <w:rtl/>
              </w:rPr>
              <w:t xml:space="preserve">ג' </w:t>
            </w:r>
            <w:r w:rsidR="00AA1D22" w:rsidRPr="0056183E">
              <w:rPr>
                <w:rFonts w:ascii="Narkisim" w:hAnsi="Narkisim" w:cs="Narkisim"/>
                <w:sz w:val="24"/>
                <w:szCs w:val="24"/>
                <w:rtl/>
              </w:rPr>
              <w:t>לא אושרו על ידי אגף טכנולוגיות דיגיטליות ומידע</w:t>
            </w:r>
            <w:r w:rsidR="00CE0B84" w:rsidRPr="0056183E">
              <w:rPr>
                <w:rFonts w:ascii="Narkisim" w:hAnsi="Narkisim" w:cs="Narkisim"/>
                <w:sz w:val="24"/>
                <w:szCs w:val="24"/>
                <w:rtl/>
              </w:rPr>
              <w:t xml:space="preserve">. </w:t>
            </w:r>
          </w:p>
          <w:p w14:paraId="4AE5C2C9" w14:textId="6223CA24" w:rsidR="00261EE5" w:rsidRPr="0056183E" w:rsidRDefault="00A13083" w:rsidP="00EF1EEE">
            <w:pPr>
              <w:pStyle w:val="a6"/>
              <w:numPr>
                <w:ilvl w:val="0"/>
                <w:numId w:val="14"/>
              </w:numPr>
              <w:tabs>
                <w:tab w:val="right" w:pos="4999"/>
              </w:tabs>
              <w:bidi/>
              <w:spacing w:line="240" w:lineRule="auto"/>
              <w:jc w:val="both"/>
              <w:rPr>
                <w:rFonts w:ascii="Narkisim" w:hAnsi="Narkisim" w:cs="Narkisim"/>
                <w:sz w:val="24"/>
                <w:szCs w:val="24"/>
              </w:rPr>
            </w:pPr>
            <w:r w:rsidRPr="0056183E">
              <w:rPr>
                <w:rFonts w:ascii="Narkisim" w:hAnsi="Narkisim" w:cs="Narkisim"/>
                <w:sz w:val="24"/>
                <w:szCs w:val="24"/>
                <w:rtl/>
              </w:rPr>
              <w:t>לאו</w:t>
            </w:r>
            <w:r w:rsidR="00E7091B" w:rsidRPr="0056183E">
              <w:rPr>
                <w:rFonts w:ascii="Narkisim" w:hAnsi="Narkisim" w:cs="Narkisim"/>
                <w:sz w:val="24"/>
                <w:szCs w:val="24"/>
                <w:rtl/>
              </w:rPr>
              <w:t>ר</w:t>
            </w:r>
            <w:r w:rsidRPr="0056183E">
              <w:rPr>
                <w:rFonts w:ascii="Narkisim" w:hAnsi="Narkisim" w:cs="Narkisim"/>
                <w:sz w:val="24"/>
                <w:szCs w:val="24"/>
                <w:rtl/>
              </w:rPr>
              <w:t xml:space="preserve"> המפורט מעלה מבוקש מעם הוועדה לאשר התקשרות בפטור ספק יח</w:t>
            </w:r>
            <w:r w:rsidR="00E7091B" w:rsidRPr="0056183E">
              <w:rPr>
                <w:rFonts w:ascii="Narkisim" w:hAnsi="Narkisim" w:cs="Narkisim"/>
                <w:sz w:val="24"/>
                <w:szCs w:val="24"/>
                <w:rtl/>
              </w:rPr>
              <w:t>ד</w:t>
            </w:r>
            <w:r w:rsidRPr="0056183E">
              <w:rPr>
                <w:rFonts w:ascii="Narkisim" w:hAnsi="Narkisim" w:cs="Narkisim"/>
                <w:sz w:val="24"/>
                <w:szCs w:val="24"/>
                <w:rtl/>
              </w:rPr>
              <w:t xml:space="preserve"> עם</w:t>
            </w:r>
            <w:r w:rsidR="00EF1EEE">
              <w:rPr>
                <w:rFonts w:ascii="Narkisim" w:hAnsi="Narkisim" w:cs="Narkisim"/>
                <w:sz w:val="24"/>
                <w:szCs w:val="24"/>
                <w:rtl/>
              </w:rPr>
              <w:t xml:space="preserve"> הספק "רובין טק" בעלו</w:t>
            </w:r>
            <w:r w:rsidR="00EF1EEE">
              <w:rPr>
                <w:rFonts w:ascii="Narkisim" w:hAnsi="Narkisim" w:cs="Narkisim" w:hint="cs"/>
                <w:sz w:val="24"/>
                <w:szCs w:val="24"/>
                <w:rtl/>
              </w:rPr>
              <w:t xml:space="preserve">ת </w:t>
            </w:r>
            <w:r w:rsidR="00EF1EEE">
              <w:rPr>
                <w:rFonts w:ascii="Narkisim" w:hAnsi="Narkisim" w:cs="Narkisim"/>
                <w:sz w:val="24"/>
                <w:szCs w:val="24"/>
                <w:rtl/>
              </w:rPr>
              <w:t xml:space="preserve">כוללת של </w:t>
            </w:r>
            <w:r w:rsidR="00EF1EEE">
              <w:rPr>
                <w:rFonts w:ascii="Narkisim" w:hAnsi="Narkisim" w:cs="Narkisim" w:hint="cs"/>
                <w:sz w:val="24"/>
                <w:szCs w:val="24"/>
                <w:rtl/>
              </w:rPr>
              <w:t xml:space="preserve">_____ </w:t>
            </w:r>
            <w:r w:rsidRPr="0056183E">
              <w:rPr>
                <w:rFonts w:ascii="Narkisim" w:hAnsi="Narkisim" w:cs="Narkisim"/>
                <w:sz w:val="24"/>
                <w:szCs w:val="24"/>
                <w:rtl/>
              </w:rPr>
              <w:t xml:space="preserve"> ₪ וזאת בהתאם להצעת מחיר של הספק מיום ____ המצ"ב </w:t>
            </w:r>
          </w:p>
          <w:p w14:paraId="6ABD15A4" w14:textId="77777777" w:rsidR="00E7091B" w:rsidRDefault="00EF1EEE" w:rsidP="00EF1EEE">
            <w:pPr>
              <w:pStyle w:val="a6"/>
              <w:numPr>
                <w:ilvl w:val="0"/>
                <w:numId w:val="14"/>
              </w:numPr>
              <w:tabs>
                <w:tab w:val="right" w:pos="4999"/>
              </w:tabs>
              <w:bidi/>
              <w:spacing w:line="240" w:lineRule="auto"/>
              <w:jc w:val="both"/>
              <w:rPr>
                <w:rFonts w:ascii="Narkisim" w:hAnsi="Narkisim" w:cs="Narkisim"/>
                <w:sz w:val="24"/>
                <w:szCs w:val="24"/>
              </w:rPr>
            </w:pPr>
            <w:r>
              <w:rPr>
                <w:rFonts w:ascii="Narkisim" w:hAnsi="Narkisim" w:cs="Narkisim" w:hint="cs"/>
                <w:sz w:val="24"/>
                <w:szCs w:val="24"/>
                <w:rtl/>
              </w:rPr>
              <w:t xml:space="preserve">רכש זה מגיע עם אחריות מובנית ל-12 חודשים.  שירתי תחזוקה החל מן החודש ה-13 </w:t>
            </w:r>
            <w:r>
              <w:rPr>
                <w:rFonts w:ascii="Narkisim" w:hAnsi="Narkisim" w:cs="Narkisim"/>
                <w:sz w:val="24"/>
                <w:szCs w:val="24"/>
                <w:rtl/>
              </w:rPr>
              <w:t>–</w:t>
            </w:r>
            <w:r>
              <w:rPr>
                <w:rFonts w:ascii="Narkisim" w:hAnsi="Narkisim" w:cs="Narkisim" w:hint="cs"/>
                <w:sz w:val="24"/>
                <w:szCs w:val="24"/>
                <w:rtl/>
              </w:rPr>
              <w:t xml:space="preserve"> לגביהם תוגש בקשה לרכש תחזוקה נפרדת הכוללת את כל מוצרי </w:t>
            </w:r>
            <w:r>
              <w:rPr>
                <w:rFonts w:ascii="Narkisim" w:hAnsi="Narkisim" w:cs="Narkisim" w:hint="cs"/>
                <w:sz w:val="24"/>
                <w:szCs w:val="24"/>
              </w:rPr>
              <w:t>ENVI</w:t>
            </w:r>
            <w:r>
              <w:rPr>
                <w:rFonts w:ascii="Narkisim" w:hAnsi="Narkisim" w:cs="Narkisim" w:hint="cs"/>
                <w:sz w:val="24"/>
                <w:szCs w:val="24"/>
                <w:rtl/>
              </w:rPr>
              <w:t xml:space="preserve"> שבידי היחידה. </w:t>
            </w:r>
          </w:p>
          <w:p w14:paraId="6B6E6AC4" w14:textId="1AE51220" w:rsidR="00EF1EEE" w:rsidRPr="0056183E" w:rsidRDefault="00EF1EEE" w:rsidP="00EF1EEE">
            <w:pPr>
              <w:pStyle w:val="a6"/>
              <w:numPr>
                <w:ilvl w:val="0"/>
                <w:numId w:val="14"/>
              </w:numPr>
              <w:tabs>
                <w:tab w:val="right" w:pos="4999"/>
              </w:tabs>
              <w:bidi/>
              <w:spacing w:line="240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>
              <w:rPr>
                <w:rFonts w:ascii="Narkisim" w:hAnsi="Narkisim" w:cs="Narkisim" w:hint="cs"/>
                <w:sz w:val="24"/>
                <w:szCs w:val="24"/>
                <w:rtl/>
              </w:rPr>
              <w:t xml:space="preserve">נציג אגף מרכות מידע מר שימי אליה שנכח בדיון מסר כי האגף אישר מקצועית את הרכש ואת סבירות המחירים המבוקשים. </w:t>
            </w:r>
          </w:p>
        </w:tc>
      </w:tr>
      <w:tr w:rsidR="00261EE5" w:rsidRPr="0056183E" w14:paraId="3FE8903D" w14:textId="77777777" w:rsidTr="0009345A">
        <w:trPr>
          <w:trHeight w:val="1174"/>
        </w:trPr>
        <w:tc>
          <w:tcPr>
            <w:tcW w:w="1348" w:type="dxa"/>
            <w:shd w:val="clear" w:color="auto" w:fill="D9D9D9" w:themeFill="background1" w:themeFillShade="D9"/>
          </w:tcPr>
          <w:p w14:paraId="32C87B91" w14:textId="77777777" w:rsidR="00DE13AC" w:rsidRPr="0056183E" w:rsidRDefault="00DE13AC" w:rsidP="004769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lastRenderedPageBreak/>
              <w:t>תיאור השירות / הטובין</w:t>
            </w:r>
          </w:p>
        </w:tc>
        <w:tc>
          <w:tcPr>
            <w:tcW w:w="6948" w:type="dxa"/>
            <w:shd w:val="clear" w:color="auto" w:fill="FFFFFF" w:themeFill="background1"/>
          </w:tcPr>
          <w:p w14:paraId="503943BD" w14:textId="1F14D4E6" w:rsidR="00DE13AC" w:rsidRPr="0056183E" w:rsidRDefault="00EF1EEE" w:rsidP="00EF1EEE">
            <w:pPr>
              <w:spacing w:after="0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רישוי </w:t>
            </w:r>
            <w:r>
              <w:rPr>
                <w:rFonts w:ascii="Narkisim" w:hAnsi="Narkisim" w:cs="Narkisim" w:hint="cs"/>
              </w:rPr>
              <w:t>ENVI</w:t>
            </w:r>
            <w:r>
              <w:rPr>
                <w:rFonts w:ascii="Narkisim" w:hAnsi="Narkisim" w:cs="Narkisim" w:hint="cs"/>
                <w:rtl/>
              </w:rPr>
              <w:t xml:space="preserve"> + תוספת מודולים </w:t>
            </w:r>
          </w:p>
        </w:tc>
      </w:tr>
      <w:tr w:rsidR="00261EE5" w:rsidRPr="0056183E" w14:paraId="3D18209A" w14:textId="77777777" w:rsidTr="0009345A">
        <w:trPr>
          <w:trHeight w:val="1174"/>
        </w:trPr>
        <w:tc>
          <w:tcPr>
            <w:tcW w:w="1348" w:type="dxa"/>
            <w:shd w:val="clear" w:color="auto" w:fill="D9D9D9" w:themeFill="background1" w:themeFillShade="D9"/>
          </w:tcPr>
          <w:p w14:paraId="57F2412F" w14:textId="77777777" w:rsidR="00DE13AC" w:rsidRPr="0056183E" w:rsidRDefault="00DE13AC" w:rsidP="004769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>עילת הפטור</w:t>
            </w:r>
          </w:p>
          <w:p w14:paraId="03BB9DCA" w14:textId="77777777" w:rsidR="00DE13AC" w:rsidRPr="0056183E" w:rsidRDefault="00DE13AC" w:rsidP="004769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>(במידה ורלוונטי)</w:t>
            </w:r>
          </w:p>
        </w:tc>
        <w:tc>
          <w:tcPr>
            <w:tcW w:w="6948" w:type="dxa"/>
            <w:shd w:val="clear" w:color="auto" w:fill="FFFFFF" w:themeFill="background1"/>
          </w:tcPr>
          <w:p w14:paraId="4FA10F92" w14:textId="77777777" w:rsidR="004D1BF1" w:rsidRPr="0056183E" w:rsidRDefault="005360CC" w:rsidP="004D1BF1">
            <w:pPr>
              <w:spacing w:line="360" w:lineRule="auto"/>
              <w:jc w:val="both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>3 (29) לתח"ם</w:t>
            </w:r>
          </w:p>
          <w:p w14:paraId="70DF2EED" w14:textId="77777777" w:rsidR="00DE13AC" w:rsidRPr="0056183E" w:rsidRDefault="00DE13AC" w:rsidP="004D1BF1">
            <w:pPr>
              <w:spacing w:after="0" w:line="360" w:lineRule="auto"/>
              <w:jc w:val="both"/>
              <w:rPr>
                <w:rFonts w:ascii="Narkisim" w:hAnsi="Narkisim" w:cs="Narkisim"/>
                <w:rtl/>
              </w:rPr>
            </w:pPr>
          </w:p>
        </w:tc>
      </w:tr>
    </w:tbl>
    <w:p w14:paraId="61A77A00" w14:textId="77777777" w:rsidR="0036678C" w:rsidRPr="0056183E" w:rsidRDefault="0036678C">
      <w:pPr>
        <w:rPr>
          <w:rFonts w:ascii="Narkisim" w:hAnsi="Narkisim" w:cs="Narkisim"/>
          <w:rtl/>
        </w:rPr>
      </w:pPr>
      <w:r w:rsidRPr="0056183E">
        <w:rPr>
          <w:rFonts w:ascii="Narkisim" w:hAnsi="Narkisim" w:cs="Narkisim"/>
        </w:rPr>
        <w:br w:type="page"/>
      </w:r>
    </w:p>
    <w:p w14:paraId="71004BD5" w14:textId="77777777" w:rsidR="00367F9D" w:rsidRPr="0056183E" w:rsidRDefault="00367F9D">
      <w:pPr>
        <w:rPr>
          <w:rFonts w:ascii="Narkisim" w:hAnsi="Narkisim" w:cs="Narkisim"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348"/>
        <w:gridCol w:w="6948"/>
      </w:tblGrid>
      <w:tr w:rsidR="00261EE5" w:rsidRPr="0056183E" w14:paraId="63EFB540" w14:textId="77777777" w:rsidTr="00476931">
        <w:tc>
          <w:tcPr>
            <w:tcW w:w="8296" w:type="dxa"/>
            <w:gridSpan w:val="2"/>
            <w:shd w:val="clear" w:color="auto" w:fill="D9D9D9" w:themeFill="background1" w:themeFillShade="D9"/>
          </w:tcPr>
          <w:p w14:paraId="336A118E" w14:textId="77777777" w:rsidR="00DE13AC" w:rsidRPr="0056183E" w:rsidRDefault="0036678C" w:rsidP="00F21CED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56183E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פרוטוקול </w:t>
            </w:r>
            <w:r w:rsidR="00DE13AC" w:rsidRPr="0056183E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דיון</w:t>
            </w:r>
            <w:r w:rsidR="00261EE5" w:rsidRPr="0056183E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 מיום </w:t>
            </w:r>
            <w:r w:rsidR="00F21CED" w:rsidRPr="0056183E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27/10/2022</w:t>
            </w:r>
          </w:p>
          <w:p w14:paraId="07305313" w14:textId="77777777" w:rsidR="00DE13AC" w:rsidRPr="0056183E" w:rsidRDefault="00DE13AC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56183E">
              <w:rPr>
                <w:rFonts w:ascii="Narkisim" w:hAnsi="Narkisim" w:cs="Narkisim"/>
                <w:sz w:val="18"/>
                <w:szCs w:val="18"/>
                <w:rtl/>
              </w:rPr>
              <w:t>(ימולא על ידי ועדת המכרזים)</w:t>
            </w:r>
          </w:p>
        </w:tc>
      </w:tr>
      <w:tr w:rsidR="00261EE5" w:rsidRPr="0056183E" w14:paraId="456659B7" w14:textId="77777777" w:rsidTr="00AB1241">
        <w:trPr>
          <w:trHeight w:val="592"/>
        </w:trPr>
        <w:tc>
          <w:tcPr>
            <w:tcW w:w="1348" w:type="dxa"/>
            <w:shd w:val="clear" w:color="auto" w:fill="D9D9D9" w:themeFill="background1" w:themeFillShade="D9"/>
          </w:tcPr>
          <w:p w14:paraId="7E093EAC" w14:textId="77777777" w:rsidR="00DE13AC" w:rsidRPr="0056183E" w:rsidRDefault="00DE13AC" w:rsidP="004769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>הופיעו בפני הוועדה</w:t>
            </w:r>
          </w:p>
        </w:tc>
        <w:tc>
          <w:tcPr>
            <w:tcW w:w="6948" w:type="dxa"/>
            <w:shd w:val="clear" w:color="auto" w:fill="FFFFFF" w:themeFill="background1"/>
          </w:tcPr>
          <w:p w14:paraId="70F805FD" w14:textId="3DCA77BA" w:rsidR="00EF1EEE" w:rsidRDefault="00EF1EEE" w:rsidP="00EF1EEE">
            <w:pPr>
              <w:spacing w:after="0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ד"ר אלי ארגמן </w:t>
            </w:r>
            <w:r>
              <w:rPr>
                <w:rFonts w:ascii="Narkisim" w:hAnsi="Narkisim" w:cs="Narkisim"/>
                <w:rtl/>
              </w:rPr>
              <w:t>–</w:t>
            </w:r>
            <w:r>
              <w:rPr>
                <w:rFonts w:ascii="Narkisim" w:hAnsi="Narkisim" w:cs="Narkisim" w:hint="cs"/>
                <w:rtl/>
              </w:rPr>
              <w:t xml:space="preserve">התחנה לחקר הסחף </w:t>
            </w:r>
          </w:p>
          <w:p w14:paraId="1E5F0188" w14:textId="1B5FF2B0" w:rsidR="00CB5417" w:rsidRDefault="00261EE5" w:rsidP="00AA1D22">
            <w:pPr>
              <w:spacing w:after="0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 xml:space="preserve">הגב' אורטל כהן – האגף לשימור קרקע וניקוז </w:t>
            </w:r>
          </w:p>
          <w:p w14:paraId="7FE7CFA5" w14:textId="77777777" w:rsidR="00EF1EEE" w:rsidRDefault="00EF1EEE" w:rsidP="00EF1EEE">
            <w:pPr>
              <w:spacing w:after="0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מר שימי אליה </w:t>
            </w:r>
            <w:r>
              <w:rPr>
                <w:rFonts w:ascii="Narkisim" w:hAnsi="Narkisim" w:cs="Narkisim"/>
                <w:rtl/>
              </w:rPr>
              <w:t>–</w:t>
            </w:r>
            <w:r>
              <w:rPr>
                <w:rFonts w:ascii="Narkisim" w:hAnsi="Narkisim" w:cs="Narkisim" w:hint="cs"/>
                <w:rtl/>
              </w:rPr>
              <w:t xml:space="preserve"> אגף טד"מ </w:t>
            </w:r>
          </w:p>
          <w:p w14:paraId="43B6584D" w14:textId="67D6DB39" w:rsidR="00EF1EEE" w:rsidRPr="0056183E" w:rsidRDefault="00EF1EEE" w:rsidP="00EF1EEE">
            <w:pPr>
              <w:spacing w:after="0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ד"ר אריאל נחליאלי </w:t>
            </w:r>
            <w:r>
              <w:rPr>
                <w:rFonts w:ascii="Narkisim" w:hAnsi="Narkisim" w:cs="Narkisim"/>
                <w:rtl/>
              </w:rPr>
              <w:t>–</w:t>
            </w:r>
            <w:r>
              <w:rPr>
                <w:rFonts w:ascii="Narkisim" w:hAnsi="Narkisim" w:cs="Narkisim" w:hint="cs"/>
                <w:rtl/>
              </w:rPr>
              <w:t xml:space="preserve"> מנהל התחנה לחקר הסחף </w:t>
            </w:r>
          </w:p>
        </w:tc>
      </w:tr>
      <w:tr w:rsidR="00261EE5" w:rsidRPr="0056183E" w14:paraId="38FEC0FD" w14:textId="77777777" w:rsidTr="00AB1241">
        <w:trPr>
          <w:trHeight w:val="592"/>
        </w:trPr>
        <w:tc>
          <w:tcPr>
            <w:tcW w:w="1348" w:type="dxa"/>
            <w:shd w:val="clear" w:color="auto" w:fill="D9D9D9" w:themeFill="background1" w:themeFillShade="D9"/>
          </w:tcPr>
          <w:p w14:paraId="028C8FDC" w14:textId="77777777" w:rsidR="00DE13AC" w:rsidRPr="0056183E" w:rsidRDefault="00DE13AC" w:rsidP="004769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>עיקרי הדיון ונימוקים להחלטה</w:t>
            </w:r>
          </w:p>
        </w:tc>
        <w:tc>
          <w:tcPr>
            <w:tcW w:w="6948" w:type="dxa"/>
            <w:shd w:val="clear" w:color="auto" w:fill="FFFFFF" w:themeFill="background1"/>
          </w:tcPr>
          <w:p w14:paraId="65779E3F" w14:textId="03C92128" w:rsidR="0087150D" w:rsidRPr="0056183E" w:rsidRDefault="00EF1EEE" w:rsidP="00CB5417">
            <w:pPr>
              <w:spacing w:after="0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המפורט בבקשה ובמסמכים המצורפים מפורט דיו, ולא מצאנו לנכון להוסיף על האמור בהם. </w:t>
            </w:r>
          </w:p>
        </w:tc>
      </w:tr>
    </w:tbl>
    <w:p w14:paraId="203E7C2F" w14:textId="77777777" w:rsidR="00760E86" w:rsidRPr="0056183E" w:rsidRDefault="00760E86" w:rsidP="00760E86">
      <w:pPr>
        <w:ind w:right="1985"/>
        <w:jc w:val="both"/>
        <w:rPr>
          <w:rFonts w:ascii="Narkisim" w:hAnsi="Narkisim" w:cs="Narkisim"/>
          <w:sz w:val="2"/>
          <w:szCs w:val="2"/>
          <w:rtl/>
        </w:rPr>
      </w:pPr>
    </w:p>
    <w:p w14:paraId="182EDB7D" w14:textId="77777777" w:rsidR="00261EE5" w:rsidRPr="0056183E" w:rsidRDefault="00261EE5" w:rsidP="00760E86">
      <w:pPr>
        <w:spacing w:after="0"/>
        <w:jc w:val="both"/>
        <w:rPr>
          <w:rFonts w:ascii="Narkisim" w:hAnsi="Narkisim" w:cs="Narkisim"/>
          <w:b/>
          <w:bCs/>
          <w:rtl/>
        </w:rPr>
      </w:pPr>
      <w:r w:rsidRPr="0056183E">
        <w:rPr>
          <w:rFonts w:ascii="Narkisim" w:hAnsi="Narkisim" w:cs="Narkisim"/>
          <w:b/>
          <w:bCs/>
          <w:sz w:val="24"/>
          <w:szCs w:val="24"/>
          <w:rtl/>
        </w:rPr>
        <w:t xml:space="preserve"> 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348"/>
        <w:gridCol w:w="1336"/>
        <w:gridCol w:w="1285"/>
        <w:gridCol w:w="1492"/>
        <w:gridCol w:w="1185"/>
        <w:gridCol w:w="1650"/>
      </w:tblGrid>
      <w:tr w:rsidR="00261EE5" w:rsidRPr="0056183E" w14:paraId="54EB262E" w14:textId="77777777" w:rsidTr="007D4971">
        <w:tc>
          <w:tcPr>
            <w:tcW w:w="8296" w:type="dxa"/>
            <w:gridSpan w:val="6"/>
            <w:shd w:val="clear" w:color="auto" w:fill="D9D9D9" w:themeFill="background1" w:themeFillShade="D9"/>
          </w:tcPr>
          <w:p w14:paraId="58A6F7AA" w14:textId="77777777" w:rsidR="00261EE5" w:rsidRPr="0056183E" w:rsidRDefault="00261EE5" w:rsidP="00F21CED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56183E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החלטת הוועדה מיום </w:t>
            </w:r>
            <w:r w:rsidR="00F21CED" w:rsidRPr="0056183E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27/10/2022</w:t>
            </w:r>
          </w:p>
          <w:p w14:paraId="187829E0" w14:textId="77777777" w:rsidR="00261EE5" w:rsidRPr="0056183E" w:rsidRDefault="00261EE5" w:rsidP="007D4971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56183E">
              <w:rPr>
                <w:rFonts w:ascii="Narkisim" w:hAnsi="Narkisim" w:cs="Narkisim"/>
                <w:sz w:val="18"/>
                <w:szCs w:val="18"/>
                <w:rtl/>
              </w:rPr>
              <w:t>(ימולא על ידי ועדת המכרזים)</w:t>
            </w:r>
          </w:p>
        </w:tc>
      </w:tr>
      <w:tr w:rsidR="00261EE5" w:rsidRPr="0056183E" w14:paraId="443A1254" w14:textId="77777777" w:rsidTr="007D4971">
        <w:tc>
          <w:tcPr>
            <w:tcW w:w="1348" w:type="dxa"/>
            <w:shd w:val="clear" w:color="auto" w:fill="D9D9D9" w:themeFill="background1" w:themeFillShade="D9"/>
          </w:tcPr>
          <w:p w14:paraId="5C248834" w14:textId="77777777" w:rsidR="00261EE5" w:rsidRPr="0056183E" w:rsidRDefault="00261EE5" w:rsidP="007D497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>החלטה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08A1666" w14:textId="77777777" w:rsidR="00261EE5" w:rsidRPr="0056183E" w:rsidRDefault="00261EE5" w:rsidP="007D497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>[</w:t>
            </w:r>
            <w:r w:rsidRPr="0056183E">
              <w:rPr>
                <w:rFonts w:ascii="Narkisim" w:hAnsi="Narkisim" w:cs="Narkisim"/>
              </w:rPr>
              <w:t>X</w:t>
            </w:r>
            <w:r w:rsidRPr="0056183E">
              <w:rPr>
                <w:rFonts w:ascii="Narkisim" w:hAnsi="Narkisim" w:cs="Narkisim"/>
                <w:rtl/>
              </w:rPr>
              <w:t>] אישור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A02EC" w14:textId="77777777" w:rsidR="00261EE5" w:rsidRPr="0056183E" w:rsidRDefault="00261EE5" w:rsidP="007D497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>[ ] דחיה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59EF698" w14:textId="77777777" w:rsidR="00261EE5" w:rsidRPr="0056183E" w:rsidRDefault="00261EE5" w:rsidP="007D497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>[ ] דיון נוסף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1E6708E0" w14:textId="77777777" w:rsidR="00261EE5" w:rsidRPr="0056183E" w:rsidRDefault="00261EE5" w:rsidP="007D497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>תאריך</w:t>
            </w:r>
          </w:p>
        </w:tc>
        <w:tc>
          <w:tcPr>
            <w:tcW w:w="1650" w:type="dxa"/>
            <w:shd w:val="clear" w:color="auto" w:fill="FFFFFF" w:themeFill="background1"/>
          </w:tcPr>
          <w:p w14:paraId="71CC432D" w14:textId="77777777" w:rsidR="00261EE5" w:rsidRPr="0056183E" w:rsidRDefault="00F21CED" w:rsidP="007D497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>27/10/2022</w:t>
            </w:r>
          </w:p>
        </w:tc>
      </w:tr>
      <w:tr w:rsidR="00261EE5" w:rsidRPr="0056183E" w14:paraId="5D8B56A3" w14:textId="77777777" w:rsidTr="007D4971">
        <w:tc>
          <w:tcPr>
            <w:tcW w:w="1348" w:type="dxa"/>
            <w:tcBorders>
              <w:bottom w:val="nil"/>
            </w:tcBorders>
            <w:shd w:val="clear" w:color="auto" w:fill="D9D9D9" w:themeFill="background1" w:themeFillShade="D9"/>
          </w:tcPr>
          <w:p w14:paraId="02DDF976" w14:textId="77777777" w:rsidR="00261EE5" w:rsidRPr="0056183E" w:rsidRDefault="00261EE5" w:rsidP="007D497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>הערות</w:t>
            </w:r>
          </w:p>
        </w:tc>
        <w:tc>
          <w:tcPr>
            <w:tcW w:w="6948" w:type="dxa"/>
            <w:gridSpan w:val="5"/>
            <w:vMerge w:val="restart"/>
            <w:shd w:val="clear" w:color="auto" w:fill="FFFFFF" w:themeFill="background1"/>
          </w:tcPr>
          <w:p w14:paraId="18B7C849" w14:textId="77777777" w:rsidR="00261EE5" w:rsidRPr="0056183E" w:rsidRDefault="00261EE5" w:rsidP="007D4971">
            <w:pPr>
              <w:spacing w:after="0"/>
              <w:rPr>
                <w:rFonts w:ascii="Narkisim" w:hAnsi="Narkisim" w:cs="Narkisim"/>
                <w:rtl/>
              </w:rPr>
            </w:pPr>
          </w:p>
        </w:tc>
      </w:tr>
      <w:tr w:rsidR="00261EE5" w:rsidRPr="0056183E" w14:paraId="273768CF" w14:textId="77777777" w:rsidTr="007D4971">
        <w:tc>
          <w:tcPr>
            <w:tcW w:w="1348" w:type="dxa"/>
            <w:tcBorders>
              <w:top w:val="nil"/>
            </w:tcBorders>
            <w:shd w:val="clear" w:color="auto" w:fill="D9D9D9" w:themeFill="background1" w:themeFillShade="D9"/>
          </w:tcPr>
          <w:p w14:paraId="45878BF2" w14:textId="77777777" w:rsidR="00261EE5" w:rsidRPr="0056183E" w:rsidRDefault="00261EE5" w:rsidP="007D497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6948" w:type="dxa"/>
            <w:gridSpan w:val="5"/>
            <w:vMerge/>
            <w:shd w:val="clear" w:color="auto" w:fill="FFFFFF" w:themeFill="background1"/>
          </w:tcPr>
          <w:p w14:paraId="7C10AFDB" w14:textId="77777777" w:rsidR="00261EE5" w:rsidRPr="0056183E" w:rsidRDefault="00261EE5" w:rsidP="007D497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  <w:tr w:rsidR="00261EE5" w:rsidRPr="0056183E" w14:paraId="1676D868" w14:textId="77777777" w:rsidTr="007D4971">
        <w:tc>
          <w:tcPr>
            <w:tcW w:w="1348" w:type="dxa"/>
            <w:shd w:val="clear" w:color="auto" w:fill="D9D9D9" w:themeFill="background1" w:themeFillShade="D9"/>
          </w:tcPr>
          <w:p w14:paraId="13BC979B" w14:textId="77777777" w:rsidR="00261EE5" w:rsidRPr="0056183E" w:rsidRDefault="00261EE5" w:rsidP="007D497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>ערבות ביצוע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510D6F2" w14:textId="77777777" w:rsidR="00261EE5" w:rsidRPr="0056183E" w:rsidRDefault="00261EE5" w:rsidP="007D497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 xml:space="preserve">[ </w:t>
            </w:r>
            <w:r w:rsidRPr="0056183E">
              <w:rPr>
                <w:rFonts w:ascii="Narkisim" w:hAnsi="Narkisim" w:cs="Narkisim"/>
              </w:rPr>
              <w:t>X</w:t>
            </w:r>
            <w:r w:rsidRPr="0056183E">
              <w:rPr>
                <w:rFonts w:ascii="Narkisim" w:hAnsi="Narkisim" w:cs="Narkisim"/>
                <w:rtl/>
              </w:rPr>
              <w:t>] ללא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2E040" w14:textId="77777777" w:rsidR="00261EE5" w:rsidRPr="0056183E" w:rsidRDefault="00261EE5" w:rsidP="007D497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>[ ] רגילה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931C507" w14:textId="77777777" w:rsidR="00261EE5" w:rsidRPr="0056183E" w:rsidRDefault="00261EE5" w:rsidP="007D497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>[ ] חלף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256065DA" w14:textId="77777777" w:rsidR="00261EE5" w:rsidRPr="0056183E" w:rsidRDefault="00261EE5" w:rsidP="007D497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>שיעור ערבות</w:t>
            </w:r>
          </w:p>
        </w:tc>
        <w:tc>
          <w:tcPr>
            <w:tcW w:w="1650" w:type="dxa"/>
            <w:shd w:val="clear" w:color="auto" w:fill="FFFFFF" w:themeFill="background1"/>
          </w:tcPr>
          <w:p w14:paraId="7E301A88" w14:textId="77777777" w:rsidR="00261EE5" w:rsidRPr="0056183E" w:rsidRDefault="00261EE5" w:rsidP="007D497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 xml:space="preserve">   </w:t>
            </w:r>
          </w:p>
        </w:tc>
      </w:tr>
      <w:tr w:rsidR="00261EE5" w:rsidRPr="0056183E" w14:paraId="65FCA895" w14:textId="77777777" w:rsidTr="007D4971">
        <w:tc>
          <w:tcPr>
            <w:tcW w:w="1348" w:type="dxa"/>
            <w:shd w:val="clear" w:color="auto" w:fill="D9D9D9" w:themeFill="background1" w:themeFillShade="D9"/>
          </w:tcPr>
          <w:p w14:paraId="6858D124" w14:textId="77777777" w:rsidR="00261EE5" w:rsidRPr="0056183E" w:rsidRDefault="00261EE5" w:rsidP="007D497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>ביטוח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25C373C" w14:textId="4A60623A" w:rsidR="00261EE5" w:rsidRPr="0056183E" w:rsidRDefault="00261EE5" w:rsidP="00CA61A4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>[</w:t>
            </w:r>
            <w:r w:rsidR="00CA61A4" w:rsidRPr="0056183E">
              <w:rPr>
                <w:rFonts w:ascii="Narkisim" w:hAnsi="Narkisim" w:cs="Narkisim"/>
                <w:rtl/>
              </w:rPr>
              <w:t xml:space="preserve"> </w:t>
            </w:r>
            <w:r w:rsidR="00EF1EEE">
              <w:rPr>
                <w:rFonts w:ascii="Narkisim" w:hAnsi="Narkisim" w:cs="Narkisim" w:hint="cs"/>
              </w:rPr>
              <w:t>X</w:t>
            </w:r>
            <w:r w:rsidRPr="0056183E">
              <w:rPr>
                <w:rFonts w:ascii="Narkisim" w:hAnsi="Narkisim" w:cs="Narkisim"/>
                <w:rtl/>
              </w:rPr>
              <w:t xml:space="preserve"> ] ללא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FB484" w14:textId="527FB98E" w:rsidR="00261EE5" w:rsidRPr="0056183E" w:rsidRDefault="00261EE5" w:rsidP="00EF1EE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>[</w:t>
            </w:r>
            <w:r w:rsidR="00EF1EEE">
              <w:rPr>
                <w:rFonts w:ascii="Narkisim" w:hAnsi="Narkisim" w:cs="Narkisim" w:hint="cs"/>
                <w:rtl/>
              </w:rPr>
              <w:t xml:space="preserve"> </w:t>
            </w:r>
            <w:r w:rsidRPr="0056183E">
              <w:rPr>
                <w:rFonts w:ascii="Narkisim" w:hAnsi="Narkisim" w:cs="Narkisim"/>
                <w:rtl/>
              </w:rPr>
              <w:t xml:space="preserve">] רגיל 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37CFCE0" w14:textId="77777777" w:rsidR="00261EE5" w:rsidRPr="0056183E" w:rsidRDefault="00261EE5" w:rsidP="007D497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>[ ] מיוחד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7CFDFDCE" w14:textId="77777777" w:rsidR="00261EE5" w:rsidRPr="0056183E" w:rsidRDefault="00261EE5" w:rsidP="007D497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>נדרש הסכם</w:t>
            </w:r>
          </w:p>
        </w:tc>
        <w:tc>
          <w:tcPr>
            <w:tcW w:w="1650" w:type="dxa"/>
            <w:shd w:val="clear" w:color="auto" w:fill="FFFFFF" w:themeFill="background1"/>
          </w:tcPr>
          <w:p w14:paraId="36FEBF46" w14:textId="77777777" w:rsidR="00261EE5" w:rsidRPr="0056183E" w:rsidRDefault="00737026" w:rsidP="007D497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>כן</w:t>
            </w:r>
          </w:p>
        </w:tc>
      </w:tr>
      <w:tr w:rsidR="00261EE5" w:rsidRPr="0056183E" w14:paraId="2079C01B" w14:textId="77777777" w:rsidTr="007D4971">
        <w:tc>
          <w:tcPr>
            <w:tcW w:w="1348" w:type="dxa"/>
            <w:shd w:val="clear" w:color="auto" w:fill="D9D9D9" w:themeFill="background1" w:themeFillShade="D9"/>
          </w:tcPr>
          <w:p w14:paraId="28DC5943" w14:textId="77777777" w:rsidR="00261EE5" w:rsidRPr="0056183E" w:rsidRDefault="00261EE5" w:rsidP="007D497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 xml:space="preserve">האם טעון אישור ועדה נוספת </w:t>
            </w:r>
            <w:r w:rsidRPr="0056183E">
              <w:rPr>
                <w:rFonts w:ascii="Narkisim" w:hAnsi="Narkisim" w:cs="Narkisim"/>
                <w:rtl/>
              </w:rPr>
              <w:tab/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591FDB" w14:textId="77777777" w:rsidR="00261EE5" w:rsidRPr="0056183E" w:rsidRDefault="007742D0" w:rsidP="007742D0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 xml:space="preserve">  [ ] </w:t>
            </w:r>
            <w:r w:rsidR="00261EE5" w:rsidRPr="0056183E">
              <w:rPr>
                <w:rFonts w:ascii="Narkisim" w:hAnsi="Narkisim" w:cs="Narkisim"/>
                <w:rtl/>
              </w:rPr>
              <w:t xml:space="preserve"> ללא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7D717" w14:textId="77777777" w:rsidR="00261EE5" w:rsidRPr="0056183E" w:rsidRDefault="00261EE5" w:rsidP="007D497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>[</w:t>
            </w:r>
            <w:r w:rsidR="007742D0" w:rsidRPr="0056183E">
              <w:rPr>
                <w:rFonts w:ascii="Narkisim" w:hAnsi="Narkisim" w:cs="Narkisim"/>
              </w:rPr>
              <w:t>X</w:t>
            </w:r>
            <w:r w:rsidRPr="0056183E">
              <w:rPr>
                <w:rFonts w:ascii="Narkisim" w:hAnsi="Narkisim" w:cs="Narkisim"/>
                <w:rtl/>
              </w:rPr>
              <w:t xml:space="preserve"> ] ו. פטור  משרדית 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97398F2" w14:textId="77777777" w:rsidR="00261EE5" w:rsidRPr="0056183E" w:rsidRDefault="00261EE5" w:rsidP="007D497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>[ ] ו. פטור מרכזית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42BF650A" w14:textId="77777777" w:rsidR="00261EE5" w:rsidRPr="0056183E" w:rsidRDefault="00261EE5" w:rsidP="007D497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>אחר</w:t>
            </w:r>
          </w:p>
        </w:tc>
        <w:tc>
          <w:tcPr>
            <w:tcW w:w="1650" w:type="dxa"/>
            <w:shd w:val="clear" w:color="auto" w:fill="FFFFFF" w:themeFill="background1"/>
          </w:tcPr>
          <w:p w14:paraId="43940467" w14:textId="77777777" w:rsidR="00261EE5" w:rsidRPr="0056183E" w:rsidRDefault="00261EE5" w:rsidP="007D497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  <w:tr w:rsidR="00261EE5" w:rsidRPr="0056183E" w14:paraId="675CFB71" w14:textId="77777777" w:rsidTr="007D4971">
        <w:tc>
          <w:tcPr>
            <w:tcW w:w="1348" w:type="dxa"/>
            <w:shd w:val="clear" w:color="auto" w:fill="D9D9D9" w:themeFill="background1" w:themeFillShade="D9"/>
          </w:tcPr>
          <w:p w14:paraId="79CB99BB" w14:textId="77777777" w:rsidR="00261EE5" w:rsidRPr="0056183E" w:rsidRDefault="00261EE5" w:rsidP="00D9545A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6183E">
              <w:rPr>
                <w:rFonts w:ascii="Narkisim" w:hAnsi="Narkisim" w:cs="Narkisim"/>
                <w:color w:val="000000" w:themeColor="text1"/>
                <w:rtl/>
              </w:rPr>
              <w:t xml:space="preserve">האם טעון אישור פרסום </w:t>
            </w:r>
            <w:r w:rsidR="00D9545A" w:rsidRPr="0056183E">
              <w:rPr>
                <w:rFonts w:ascii="Narkisim" w:hAnsi="Narkisim" w:cs="Narkisim"/>
                <w:color w:val="000000" w:themeColor="text1"/>
                <w:rtl/>
              </w:rPr>
              <w:t xml:space="preserve">בנעמ"ה 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2D5978B" w14:textId="77777777" w:rsidR="00261EE5" w:rsidRPr="0056183E" w:rsidRDefault="00261EE5" w:rsidP="007D4971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6183E">
              <w:rPr>
                <w:rFonts w:ascii="Narkisim" w:hAnsi="Narkisim" w:cs="Narkisim"/>
                <w:color w:val="000000" w:themeColor="text1"/>
                <w:rtl/>
              </w:rPr>
              <w:t>כן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365AC" w14:textId="77777777" w:rsidR="00261EE5" w:rsidRPr="0056183E" w:rsidRDefault="00261EE5" w:rsidP="007D4971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56183E">
              <w:rPr>
                <w:rFonts w:ascii="Narkisim" w:hAnsi="Narkisim" w:cs="Narkisim"/>
                <w:color w:val="000000" w:themeColor="text1"/>
                <w:rtl/>
              </w:rPr>
              <w:t>מסמכים מצורפים</w:t>
            </w:r>
          </w:p>
        </w:tc>
        <w:tc>
          <w:tcPr>
            <w:tcW w:w="43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0C4DF95" w14:textId="77777777" w:rsidR="00261EE5" w:rsidRDefault="00F21CED" w:rsidP="00EF1EEE">
            <w:pPr>
              <w:tabs>
                <w:tab w:val="left" w:pos="0"/>
                <w:tab w:val="left" w:pos="958"/>
              </w:tabs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 w:rsidRPr="00EF1EEE">
              <w:rPr>
                <w:rFonts w:ascii="Narkisim" w:hAnsi="Narkisim" w:cs="Narkisim"/>
                <w:color w:val="000000" w:themeColor="text1"/>
                <w:rtl/>
              </w:rPr>
              <w:t xml:space="preserve">הצעת מחיר של הספק מיום </w:t>
            </w:r>
            <w:r w:rsidR="00EF1EEE" w:rsidRPr="00EF1EEE">
              <w:rPr>
                <w:rFonts w:ascii="Narkisim" w:hAnsi="Narkisim" w:cs="Narkisim" w:hint="cs"/>
                <w:color w:val="000000" w:themeColor="text1"/>
                <w:rtl/>
              </w:rPr>
              <w:t>____</w:t>
            </w:r>
          </w:p>
          <w:p w14:paraId="1400377A" w14:textId="4947428F" w:rsidR="00EF1EEE" w:rsidRPr="00EF1EEE" w:rsidRDefault="00EF1EEE" w:rsidP="00EF1EEE">
            <w:pPr>
              <w:tabs>
                <w:tab w:val="left" w:pos="0"/>
                <w:tab w:val="left" w:pos="958"/>
              </w:tabs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חוות דעת ספק יחיד חתומה ע"י ד"ר אלי ארגמן </w:t>
            </w:r>
          </w:p>
        </w:tc>
      </w:tr>
    </w:tbl>
    <w:p w14:paraId="7526F9C3" w14:textId="77777777" w:rsidR="00261EE5" w:rsidRPr="0056183E" w:rsidRDefault="00261EE5" w:rsidP="00261EE5">
      <w:pPr>
        <w:rPr>
          <w:rFonts w:ascii="Narkisim" w:hAnsi="Narkisim" w:cs="Narkisim"/>
          <w:sz w:val="18"/>
          <w:szCs w:val="18"/>
          <w:rtl/>
        </w:rPr>
      </w:pPr>
      <w:r w:rsidRPr="0056183E">
        <w:rPr>
          <w:rFonts w:ascii="Narkisim" w:hAnsi="Narkisim" w:cs="Narkisim"/>
          <w:sz w:val="18"/>
          <w:szCs w:val="18"/>
          <w:rtl/>
        </w:rPr>
        <w:t xml:space="preserve">  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283"/>
        <w:gridCol w:w="1701"/>
        <w:gridCol w:w="284"/>
        <w:gridCol w:w="1843"/>
        <w:gridCol w:w="283"/>
        <w:gridCol w:w="1985"/>
      </w:tblGrid>
      <w:tr w:rsidR="0024000D" w:rsidRPr="0056183E" w14:paraId="6B867ED2" w14:textId="77777777" w:rsidTr="000E68EF">
        <w:tc>
          <w:tcPr>
            <w:tcW w:w="1893" w:type="dxa"/>
            <w:tcBorders>
              <w:bottom w:val="single" w:sz="4" w:space="0" w:color="auto"/>
            </w:tcBorders>
          </w:tcPr>
          <w:p w14:paraId="73489444" w14:textId="52CE4736" w:rsidR="0024000D" w:rsidRPr="0056183E" w:rsidRDefault="00EF1EEE" w:rsidP="000E68EF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חתם בזום 27/10/2022 </w:t>
            </w:r>
          </w:p>
        </w:tc>
        <w:tc>
          <w:tcPr>
            <w:tcW w:w="283" w:type="dxa"/>
          </w:tcPr>
          <w:p w14:paraId="426CDA3B" w14:textId="77777777" w:rsidR="0024000D" w:rsidRPr="0056183E" w:rsidRDefault="0024000D" w:rsidP="000E68EF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FCE811" w14:textId="67CEE955" w:rsidR="0024000D" w:rsidRPr="0056183E" w:rsidRDefault="00EF1EEE" w:rsidP="000E68EF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חתם בזום 27/10/2022 </w:t>
            </w:r>
          </w:p>
        </w:tc>
        <w:tc>
          <w:tcPr>
            <w:tcW w:w="284" w:type="dxa"/>
          </w:tcPr>
          <w:p w14:paraId="555FBDD3" w14:textId="77777777" w:rsidR="0024000D" w:rsidRPr="0056183E" w:rsidRDefault="0024000D" w:rsidP="000E68EF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50225D6" w14:textId="056337CD" w:rsidR="0024000D" w:rsidRPr="0056183E" w:rsidRDefault="00EF1EEE" w:rsidP="000E68EF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חתמה בזום 27/10/2022 </w:t>
            </w:r>
          </w:p>
        </w:tc>
        <w:tc>
          <w:tcPr>
            <w:tcW w:w="283" w:type="dxa"/>
          </w:tcPr>
          <w:p w14:paraId="4E7268F2" w14:textId="77777777" w:rsidR="0024000D" w:rsidRPr="0056183E" w:rsidRDefault="0024000D" w:rsidP="000E68EF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30DC77" w14:textId="77777777" w:rsidR="0024000D" w:rsidRPr="0056183E" w:rsidRDefault="0024000D" w:rsidP="000E68EF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</w:tr>
      <w:tr w:rsidR="0024000D" w:rsidRPr="0056183E" w14:paraId="5211D11E" w14:textId="77777777" w:rsidTr="000E68EF">
        <w:trPr>
          <w:trHeight w:val="206"/>
        </w:trPr>
        <w:tc>
          <w:tcPr>
            <w:tcW w:w="1893" w:type="dxa"/>
            <w:tcBorders>
              <w:top w:val="single" w:sz="4" w:space="0" w:color="auto"/>
            </w:tcBorders>
          </w:tcPr>
          <w:p w14:paraId="21BC23F8" w14:textId="77777777" w:rsidR="0024000D" w:rsidRPr="00EF1EEE" w:rsidRDefault="0024000D" w:rsidP="000E68E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14:paraId="49BCA74D" w14:textId="77777777" w:rsidR="0024000D" w:rsidRPr="0056183E" w:rsidRDefault="0024000D" w:rsidP="000E68E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56B1661" w14:textId="77777777" w:rsidR="0024000D" w:rsidRPr="0056183E" w:rsidRDefault="0024000D" w:rsidP="000E68E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14:paraId="5846662C" w14:textId="77777777" w:rsidR="0024000D" w:rsidRPr="0056183E" w:rsidRDefault="0024000D" w:rsidP="000E68E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FCA8525" w14:textId="77777777" w:rsidR="0024000D" w:rsidRPr="0056183E" w:rsidRDefault="0024000D" w:rsidP="000E68E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14:paraId="3762AA25" w14:textId="77777777" w:rsidR="0024000D" w:rsidRPr="0056183E" w:rsidRDefault="0024000D" w:rsidP="000E68E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F260EC7" w14:textId="77777777" w:rsidR="0024000D" w:rsidRPr="0056183E" w:rsidRDefault="0024000D" w:rsidP="000E68E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 w:rsidRPr="0056183E">
              <w:rPr>
                <w:rFonts w:ascii="Narkisim" w:hAnsi="Narkisim" w:cs="Narkisim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24000D" w:rsidRPr="0056183E" w14:paraId="1CFACD78" w14:textId="77777777" w:rsidTr="000E68EF">
        <w:tc>
          <w:tcPr>
            <w:tcW w:w="1893" w:type="dxa"/>
          </w:tcPr>
          <w:p w14:paraId="10904A29" w14:textId="77777777" w:rsidR="0024000D" w:rsidRPr="0056183E" w:rsidRDefault="00F21CED" w:rsidP="00F21CED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 w:rsidRPr="0056183E">
              <w:rPr>
                <w:rFonts w:ascii="Narkisim" w:hAnsi="Narkisim" w:cs="Narkisim"/>
                <w:b/>
                <w:bCs/>
                <w:color w:val="000000" w:themeColor="text1"/>
                <w:rtl/>
              </w:rPr>
              <w:t xml:space="preserve">אוהד דיגמי </w:t>
            </w:r>
          </w:p>
        </w:tc>
        <w:tc>
          <w:tcPr>
            <w:tcW w:w="283" w:type="dxa"/>
          </w:tcPr>
          <w:p w14:paraId="0A79CDB5" w14:textId="77777777" w:rsidR="0024000D" w:rsidRPr="0056183E" w:rsidRDefault="0024000D" w:rsidP="000E68E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</w:tcPr>
          <w:p w14:paraId="7DD53ED0" w14:textId="77777777" w:rsidR="0024000D" w:rsidRPr="0056183E" w:rsidRDefault="00F21CED" w:rsidP="000E68E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 w:rsidRPr="0056183E">
              <w:rPr>
                <w:rFonts w:ascii="Narkisim" w:hAnsi="Narkisim" w:cs="Narkisim"/>
                <w:b/>
                <w:bCs/>
                <w:color w:val="000000" w:themeColor="text1"/>
                <w:rtl/>
              </w:rPr>
              <w:t xml:space="preserve">תומר ספיר, עו"ד </w:t>
            </w:r>
          </w:p>
        </w:tc>
        <w:tc>
          <w:tcPr>
            <w:tcW w:w="284" w:type="dxa"/>
          </w:tcPr>
          <w:p w14:paraId="78D7BC40" w14:textId="77777777" w:rsidR="0024000D" w:rsidRPr="0056183E" w:rsidRDefault="0024000D" w:rsidP="000E68E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843" w:type="dxa"/>
          </w:tcPr>
          <w:p w14:paraId="075DEBD9" w14:textId="77777777" w:rsidR="0024000D" w:rsidRPr="0056183E" w:rsidRDefault="00F21CED" w:rsidP="000E68E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 w:rsidRPr="0056183E">
              <w:rPr>
                <w:rFonts w:ascii="Narkisim" w:hAnsi="Narkisim" w:cs="Narkisim"/>
                <w:b/>
                <w:bCs/>
                <w:color w:val="000000" w:themeColor="text1"/>
                <w:rtl/>
              </w:rPr>
              <w:t xml:space="preserve">טניה שאמלי </w:t>
            </w:r>
          </w:p>
        </w:tc>
        <w:tc>
          <w:tcPr>
            <w:tcW w:w="283" w:type="dxa"/>
          </w:tcPr>
          <w:p w14:paraId="392D9C67" w14:textId="77777777" w:rsidR="0024000D" w:rsidRPr="0056183E" w:rsidRDefault="0024000D" w:rsidP="000E68E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</w:tcPr>
          <w:p w14:paraId="25D5FA94" w14:textId="77777777" w:rsidR="0024000D" w:rsidRPr="0056183E" w:rsidRDefault="0024000D" w:rsidP="000E68E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</w:tr>
      <w:tr w:rsidR="0024000D" w:rsidRPr="0056183E" w14:paraId="5081FBCE" w14:textId="77777777" w:rsidTr="000E68EF">
        <w:tc>
          <w:tcPr>
            <w:tcW w:w="1893" w:type="dxa"/>
          </w:tcPr>
          <w:p w14:paraId="5CA935EE" w14:textId="77777777" w:rsidR="0024000D" w:rsidRPr="0056183E" w:rsidRDefault="0024000D" w:rsidP="000E68E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 w:rsidRPr="0056183E">
              <w:rPr>
                <w:rFonts w:ascii="Narkisim" w:hAnsi="Narkisim" w:cs="Narkisim"/>
                <w:b/>
                <w:bCs/>
                <w:color w:val="000000" w:themeColor="text1"/>
                <w:rtl/>
              </w:rPr>
              <w:t>מ/מ יו"ר הוועדה</w:t>
            </w:r>
          </w:p>
        </w:tc>
        <w:tc>
          <w:tcPr>
            <w:tcW w:w="283" w:type="dxa"/>
          </w:tcPr>
          <w:p w14:paraId="6286D449" w14:textId="77777777" w:rsidR="0024000D" w:rsidRPr="0056183E" w:rsidRDefault="0024000D" w:rsidP="000E68E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</w:tcPr>
          <w:p w14:paraId="698AD2C7" w14:textId="77777777" w:rsidR="0024000D" w:rsidRPr="0056183E" w:rsidRDefault="0024000D" w:rsidP="000E68E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 w:rsidRPr="0056183E">
              <w:rPr>
                <w:rFonts w:ascii="Narkisim" w:hAnsi="Narkisim" w:cs="Narkisim"/>
                <w:b/>
                <w:bCs/>
                <w:color w:val="000000" w:themeColor="text1"/>
                <w:rtl/>
              </w:rPr>
              <w:t>נציגת היועמ"ש</w:t>
            </w:r>
          </w:p>
        </w:tc>
        <w:tc>
          <w:tcPr>
            <w:tcW w:w="284" w:type="dxa"/>
          </w:tcPr>
          <w:p w14:paraId="0DC50978" w14:textId="77777777" w:rsidR="0024000D" w:rsidRPr="0056183E" w:rsidRDefault="0024000D" w:rsidP="000E68E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843" w:type="dxa"/>
          </w:tcPr>
          <w:p w14:paraId="5B08E6A8" w14:textId="77777777" w:rsidR="0024000D" w:rsidRPr="0056183E" w:rsidRDefault="0024000D" w:rsidP="000E68E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 w:rsidRPr="0056183E">
              <w:rPr>
                <w:rFonts w:ascii="Narkisim" w:hAnsi="Narkisim" w:cs="Narkisim"/>
                <w:b/>
                <w:bCs/>
                <w:color w:val="000000" w:themeColor="text1"/>
                <w:rtl/>
              </w:rPr>
              <w:t>נציגת חשב</w:t>
            </w:r>
          </w:p>
        </w:tc>
        <w:tc>
          <w:tcPr>
            <w:tcW w:w="283" w:type="dxa"/>
          </w:tcPr>
          <w:p w14:paraId="7F859F5B" w14:textId="77777777" w:rsidR="0024000D" w:rsidRPr="0056183E" w:rsidRDefault="0024000D" w:rsidP="000E68E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</w:tcPr>
          <w:p w14:paraId="443F6E94" w14:textId="77777777" w:rsidR="0024000D" w:rsidRPr="0056183E" w:rsidRDefault="0024000D" w:rsidP="000E68E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 w:rsidRPr="0056183E">
              <w:rPr>
                <w:rFonts w:ascii="Narkisim" w:hAnsi="Narkisim" w:cs="Narkisim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24000D" w:rsidRPr="0056183E" w14:paraId="683FCFF5" w14:textId="77777777" w:rsidTr="000E68EF">
        <w:tc>
          <w:tcPr>
            <w:tcW w:w="1893" w:type="dxa"/>
          </w:tcPr>
          <w:p w14:paraId="25A5F816" w14:textId="77777777" w:rsidR="0024000D" w:rsidRPr="0056183E" w:rsidRDefault="0024000D" w:rsidP="000E68E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14:paraId="6B2B2D32" w14:textId="77777777" w:rsidR="0024000D" w:rsidRPr="0056183E" w:rsidRDefault="0024000D" w:rsidP="000E68E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</w:tcPr>
          <w:p w14:paraId="7271C2C2" w14:textId="77777777" w:rsidR="0024000D" w:rsidRPr="0056183E" w:rsidRDefault="0024000D" w:rsidP="000E68E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14:paraId="11498663" w14:textId="77777777" w:rsidR="0024000D" w:rsidRPr="0056183E" w:rsidRDefault="0024000D" w:rsidP="000E68E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843" w:type="dxa"/>
          </w:tcPr>
          <w:p w14:paraId="4CB54BD2" w14:textId="77777777" w:rsidR="0024000D" w:rsidRPr="0056183E" w:rsidRDefault="0024000D" w:rsidP="000E68E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14:paraId="622A988B" w14:textId="77777777" w:rsidR="0024000D" w:rsidRPr="0056183E" w:rsidRDefault="0024000D" w:rsidP="000E68E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</w:tcPr>
          <w:p w14:paraId="172B03DC" w14:textId="77777777" w:rsidR="0024000D" w:rsidRPr="0056183E" w:rsidRDefault="0024000D" w:rsidP="000E68E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</w:tr>
    </w:tbl>
    <w:p w14:paraId="7319DD51" w14:textId="77777777" w:rsidR="00F60C4F" w:rsidRPr="0056183E" w:rsidRDefault="00F60C4F" w:rsidP="00760E86">
      <w:pPr>
        <w:spacing w:after="0"/>
        <w:jc w:val="both"/>
        <w:rPr>
          <w:rFonts w:ascii="Narkisim" w:hAnsi="Narkisim" w:cs="Narkisim"/>
          <w:b/>
          <w:bCs/>
          <w:rtl/>
        </w:rPr>
      </w:pPr>
    </w:p>
    <w:p w14:paraId="424C5B2C" w14:textId="77777777" w:rsidR="00F60C4F" w:rsidRPr="0056183E" w:rsidRDefault="00F60C4F" w:rsidP="00760E86">
      <w:pPr>
        <w:spacing w:after="0"/>
        <w:jc w:val="both"/>
        <w:rPr>
          <w:rFonts w:ascii="Narkisim" w:hAnsi="Narkisim" w:cs="Narkisim"/>
          <w:b/>
          <w:bCs/>
          <w:rtl/>
        </w:rPr>
      </w:pPr>
    </w:p>
    <w:p w14:paraId="06526C72" w14:textId="77777777" w:rsidR="00760E86" w:rsidRPr="0056183E" w:rsidRDefault="00261EE5" w:rsidP="00760E86">
      <w:pPr>
        <w:rPr>
          <w:rFonts w:ascii="Narkisim" w:hAnsi="Narkisim" w:cs="Narkisim"/>
        </w:rPr>
      </w:pPr>
      <w:r w:rsidRPr="0056183E">
        <w:rPr>
          <w:rFonts w:ascii="Narkisim" w:hAnsi="Narkisim" w:cs="Narkisim"/>
          <w:rtl/>
        </w:rPr>
        <w:t xml:space="preserve"> </w:t>
      </w:r>
    </w:p>
    <w:p w14:paraId="23171381" w14:textId="77777777" w:rsidR="00760E86" w:rsidRPr="0056183E" w:rsidRDefault="00760E86" w:rsidP="00760E86">
      <w:pPr>
        <w:rPr>
          <w:rFonts w:ascii="Narkisim" w:hAnsi="Narkisim" w:cs="Narkisim"/>
        </w:rPr>
      </w:pPr>
    </w:p>
    <w:p w14:paraId="4753F748" w14:textId="77777777" w:rsidR="00760E86" w:rsidRPr="0056183E" w:rsidRDefault="00760E86" w:rsidP="00760E86">
      <w:pPr>
        <w:rPr>
          <w:rFonts w:ascii="Narkisim" w:hAnsi="Narkisim" w:cs="Narkisim"/>
        </w:rPr>
      </w:pPr>
    </w:p>
    <w:p w14:paraId="7B426091" w14:textId="77777777" w:rsidR="00F61BDE" w:rsidRPr="0056183E" w:rsidRDefault="00F61BDE">
      <w:pPr>
        <w:bidi w:val="0"/>
        <w:spacing w:after="160" w:line="259" w:lineRule="auto"/>
        <w:rPr>
          <w:rFonts w:ascii="Narkisim" w:hAnsi="Narkisim" w:cs="Narkisim"/>
          <w:b/>
          <w:bCs/>
          <w:sz w:val="30"/>
          <w:szCs w:val="30"/>
          <w:rtl/>
        </w:rPr>
      </w:pPr>
      <w:r w:rsidRPr="0056183E">
        <w:rPr>
          <w:rFonts w:ascii="Narkisim" w:hAnsi="Narkisim" w:cs="Narkisim"/>
          <w:b/>
          <w:bCs/>
          <w:sz w:val="30"/>
          <w:szCs w:val="30"/>
          <w:rtl/>
        </w:rPr>
        <w:br w:type="page"/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348"/>
        <w:gridCol w:w="1336"/>
        <w:gridCol w:w="1285"/>
        <w:gridCol w:w="1492"/>
        <w:gridCol w:w="1185"/>
        <w:gridCol w:w="1650"/>
      </w:tblGrid>
      <w:tr w:rsidR="00261EE5" w:rsidRPr="0056183E" w14:paraId="1E22C2B6" w14:textId="77777777" w:rsidTr="00476931">
        <w:tc>
          <w:tcPr>
            <w:tcW w:w="8296" w:type="dxa"/>
            <w:gridSpan w:val="6"/>
            <w:shd w:val="clear" w:color="auto" w:fill="D9D9D9" w:themeFill="background1" w:themeFillShade="D9"/>
          </w:tcPr>
          <w:p w14:paraId="3C7F8B98" w14:textId="488B3AEB" w:rsidR="00F61BDE" w:rsidRPr="0056183E" w:rsidRDefault="00F61BDE" w:rsidP="00EF1EEE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56183E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lastRenderedPageBreak/>
              <w:t>החלטת ועדת הפטור המשרדית</w:t>
            </w:r>
            <w:r w:rsidR="00EF1EEE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 לעניין התקשרות ב</w:t>
            </w:r>
            <w:r w:rsidR="00EF1EEE" w:rsidRPr="00EF1EEE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פטור ספק יחיד תקנה 3 (29) לתח"ם – רכישת תוכנות </w:t>
            </w:r>
            <w:r w:rsidR="00EF1EEE" w:rsidRPr="00EF1EEE">
              <w:rPr>
                <w:rFonts w:ascii="Narkisim" w:hAnsi="Narkisim" w:cs="Narkisim"/>
                <w:b/>
                <w:bCs/>
                <w:sz w:val="24"/>
                <w:szCs w:val="24"/>
              </w:rPr>
              <w:t>ENVI+IDL</w:t>
            </w:r>
            <w:r w:rsidR="00EF1EEE" w:rsidRPr="00EF1EEE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 התקשרות עם הספק "רובין טק"</w:t>
            </w:r>
          </w:p>
          <w:p w14:paraId="041B15DF" w14:textId="77777777" w:rsidR="00F61BDE" w:rsidRPr="0056183E" w:rsidRDefault="00F61BDE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56183E">
              <w:rPr>
                <w:rFonts w:ascii="Narkisim" w:hAnsi="Narkisim" w:cs="Narkisim"/>
                <w:sz w:val="18"/>
                <w:szCs w:val="18"/>
                <w:rtl/>
              </w:rPr>
              <w:t>(ימולא על ידי ועדת הפטור המשרדית)</w:t>
            </w:r>
          </w:p>
        </w:tc>
      </w:tr>
      <w:tr w:rsidR="00261EE5" w:rsidRPr="0056183E" w14:paraId="6E4FD18E" w14:textId="77777777" w:rsidTr="00476931">
        <w:tc>
          <w:tcPr>
            <w:tcW w:w="1348" w:type="dxa"/>
            <w:shd w:val="clear" w:color="auto" w:fill="D9D9D9" w:themeFill="background1" w:themeFillShade="D9"/>
          </w:tcPr>
          <w:p w14:paraId="36948A86" w14:textId="77777777" w:rsidR="00F61BDE" w:rsidRPr="0056183E" w:rsidRDefault="00F61BDE" w:rsidP="004769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>החלטה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92F850" w14:textId="77777777" w:rsidR="00F61BDE" w:rsidRPr="0056183E" w:rsidRDefault="00F61BDE" w:rsidP="004769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>[</w:t>
            </w:r>
            <w:r w:rsidRPr="0056183E">
              <w:rPr>
                <w:rFonts w:ascii="Narkisim" w:hAnsi="Narkisim" w:cs="Narkisim"/>
              </w:rPr>
              <w:t>X</w:t>
            </w:r>
            <w:r w:rsidRPr="0056183E">
              <w:rPr>
                <w:rFonts w:ascii="Narkisim" w:hAnsi="Narkisim" w:cs="Narkisim"/>
                <w:rtl/>
              </w:rPr>
              <w:t>] אישור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D19C3" w14:textId="77777777" w:rsidR="00F61BDE" w:rsidRPr="0056183E" w:rsidRDefault="00F61BDE" w:rsidP="004769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>[ ] דחיה...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8E21BB1" w14:textId="77777777" w:rsidR="00F61BDE" w:rsidRPr="0056183E" w:rsidRDefault="00E2767B" w:rsidP="004769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>[ ] אישור בתנאים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554D2493" w14:textId="77777777" w:rsidR="00F61BDE" w:rsidRPr="0056183E" w:rsidRDefault="00F61BDE" w:rsidP="004769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>תאריך</w:t>
            </w:r>
          </w:p>
        </w:tc>
        <w:tc>
          <w:tcPr>
            <w:tcW w:w="1650" w:type="dxa"/>
            <w:shd w:val="clear" w:color="auto" w:fill="FFFFFF" w:themeFill="background1"/>
          </w:tcPr>
          <w:p w14:paraId="0B80FBFD" w14:textId="22702916" w:rsidR="00F61BDE" w:rsidRPr="0056183E" w:rsidRDefault="00EF1EEE" w:rsidP="004769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 </w:t>
            </w:r>
          </w:p>
        </w:tc>
      </w:tr>
      <w:tr w:rsidR="00261EE5" w:rsidRPr="0056183E" w14:paraId="75FE37F0" w14:textId="77777777" w:rsidTr="00476931">
        <w:tc>
          <w:tcPr>
            <w:tcW w:w="1348" w:type="dxa"/>
            <w:tcBorders>
              <w:bottom w:val="nil"/>
            </w:tcBorders>
            <w:shd w:val="clear" w:color="auto" w:fill="D9D9D9" w:themeFill="background1" w:themeFillShade="D9"/>
          </w:tcPr>
          <w:p w14:paraId="07271AB8" w14:textId="77777777" w:rsidR="00F61BDE" w:rsidRPr="0056183E" w:rsidRDefault="00E2767B" w:rsidP="00E2767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56183E">
              <w:rPr>
                <w:rFonts w:ascii="Narkisim" w:hAnsi="Narkisim" w:cs="Narkisim"/>
                <w:rtl/>
              </w:rPr>
              <w:t xml:space="preserve">תנאים / נימוקים </w:t>
            </w:r>
            <w:r w:rsidR="0036678C" w:rsidRPr="0056183E">
              <w:rPr>
                <w:rFonts w:ascii="Narkisim" w:hAnsi="Narkisim" w:cs="Narkisim"/>
                <w:rtl/>
              </w:rPr>
              <w:t>לדחייה</w:t>
            </w:r>
          </w:p>
        </w:tc>
        <w:tc>
          <w:tcPr>
            <w:tcW w:w="6948" w:type="dxa"/>
            <w:gridSpan w:val="5"/>
            <w:vMerge w:val="restart"/>
            <w:shd w:val="clear" w:color="auto" w:fill="FFFFFF" w:themeFill="background1"/>
          </w:tcPr>
          <w:p w14:paraId="0238A824" w14:textId="77777777" w:rsidR="00F61BDE" w:rsidRPr="0056183E" w:rsidRDefault="00F61BDE" w:rsidP="00476931">
            <w:pPr>
              <w:spacing w:after="0"/>
              <w:rPr>
                <w:rFonts w:ascii="Narkisim" w:hAnsi="Narkisim" w:cs="Narkisim"/>
                <w:rtl/>
              </w:rPr>
            </w:pPr>
          </w:p>
          <w:p w14:paraId="52970F65" w14:textId="77777777" w:rsidR="00E2767B" w:rsidRPr="0056183E" w:rsidRDefault="00E2767B" w:rsidP="00476931">
            <w:pPr>
              <w:spacing w:after="0"/>
              <w:rPr>
                <w:rFonts w:ascii="Narkisim" w:hAnsi="Narkisim" w:cs="Narkisim"/>
                <w:rtl/>
              </w:rPr>
            </w:pPr>
          </w:p>
          <w:p w14:paraId="083676E1" w14:textId="77777777" w:rsidR="00E2767B" w:rsidRPr="0056183E" w:rsidRDefault="00E2767B" w:rsidP="00476931">
            <w:pPr>
              <w:spacing w:after="0"/>
              <w:rPr>
                <w:rFonts w:ascii="Narkisim" w:hAnsi="Narkisim" w:cs="Narkisim"/>
                <w:rtl/>
              </w:rPr>
            </w:pPr>
          </w:p>
          <w:p w14:paraId="2C7B5069" w14:textId="77777777" w:rsidR="00E2767B" w:rsidRPr="0056183E" w:rsidRDefault="00E2767B" w:rsidP="00476931">
            <w:pPr>
              <w:spacing w:after="0"/>
              <w:rPr>
                <w:rFonts w:ascii="Narkisim" w:hAnsi="Narkisim" w:cs="Narkisim"/>
                <w:rtl/>
              </w:rPr>
            </w:pPr>
          </w:p>
          <w:p w14:paraId="11C8883D" w14:textId="77777777" w:rsidR="00E2767B" w:rsidRPr="0056183E" w:rsidRDefault="00E2767B" w:rsidP="00476931">
            <w:pPr>
              <w:spacing w:after="0"/>
              <w:rPr>
                <w:rFonts w:ascii="Narkisim" w:hAnsi="Narkisim" w:cs="Narkisim"/>
                <w:rtl/>
              </w:rPr>
            </w:pPr>
          </w:p>
          <w:p w14:paraId="551F598F" w14:textId="77777777" w:rsidR="00E2767B" w:rsidRPr="0056183E" w:rsidRDefault="00E2767B" w:rsidP="00476931">
            <w:pPr>
              <w:spacing w:after="0"/>
              <w:rPr>
                <w:rFonts w:ascii="Narkisim" w:hAnsi="Narkisim" w:cs="Narkisim"/>
                <w:rtl/>
              </w:rPr>
            </w:pPr>
          </w:p>
          <w:p w14:paraId="2EBBB524" w14:textId="77777777" w:rsidR="00E2767B" w:rsidRPr="0056183E" w:rsidRDefault="00E2767B" w:rsidP="00476931">
            <w:pPr>
              <w:spacing w:after="0"/>
              <w:rPr>
                <w:rFonts w:ascii="Narkisim" w:hAnsi="Narkisim" w:cs="Narkisim"/>
                <w:rtl/>
              </w:rPr>
            </w:pPr>
          </w:p>
          <w:p w14:paraId="7220F905" w14:textId="77777777" w:rsidR="00E2767B" w:rsidRPr="0056183E" w:rsidRDefault="00E2767B" w:rsidP="00476931">
            <w:pPr>
              <w:spacing w:after="0"/>
              <w:rPr>
                <w:rFonts w:ascii="Narkisim" w:hAnsi="Narkisim" w:cs="Narkisim"/>
                <w:rtl/>
              </w:rPr>
            </w:pPr>
          </w:p>
        </w:tc>
      </w:tr>
      <w:tr w:rsidR="00261EE5" w:rsidRPr="0056183E" w14:paraId="09DF1843" w14:textId="77777777" w:rsidTr="00476931">
        <w:tc>
          <w:tcPr>
            <w:tcW w:w="1348" w:type="dxa"/>
            <w:tcBorders>
              <w:top w:val="nil"/>
            </w:tcBorders>
            <w:shd w:val="clear" w:color="auto" w:fill="D9D9D9" w:themeFill="background1" w:themeFillShade="D9"/>
          </w:tcPr>
          <w:p w14:paraId="34B4ED98" w14:textId="77777777" w:rsidR="00F61BDE" w:rsidRPr="0056183E" w:rsidRDefault="00F61BDE" w:rsidP="004769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6948" w:type="dxa"/>
            <w:gridSpan w:val="5"/>
            <w:vMerge/>
            <w:shd w:val="clear" w:color="auto" w:fill="FFFFFF" w:themeFill="background1"/>
          </w:tcPr>
          <w:p w14:paraId="1C0BC05B" w14:textId="77777777" w:rsidR="00F61BDE" w:rsidRPr="0056183E" w:rsidRDefault="00F61BDE" w:rsidP="004769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</w:tbl>
    <w:p w14:paraId="4EB27477" w14:textId="77777777" w:rsidR="00E2767B" w:rsidRPr="0056183E" w:rsidRDefault="00E2767B" w:rsidP="00E2767B">
      <w:pPr>
        <w:rPr>
          <w:rFonts w:ascii="Narkisim" w:hAnsi="Narkisim" w:cs="Narkisim"/>
          <w:sz w:val="18"/>
          <w:szCs w:val="18"/>
          <w:rtl/>
        </w:rPr>
      </w:pPr>
    </w:p>
    <w:p w14:paraId="2F2AE6ED" w14:textId="77777777" w:rsidR="00E2767B" w:rsidRPr="0056183E" w:rsidRDefault="00E2767B" w:rsidP="00E2767B">
      <w:pPr>
        <w:rPr>
          <w:rFonts w:ascii="Narkisim" w:hAnsi="Narkisim" w:cs="Narkisim"/>
          <w:sz w:val="18"/>
          <w:szCs w:val="18"/>
          <w:rtl/>
        </w:rPr>
      </w:pPr>
    </w:p>
    <w:p w14:paraId="1BE9E8F1" w14:textId="77777777" w:rsidR="00E2767B" w:rsidRPr="0056183E" w:rsidRDefault="00E2767B" w:rsidP="00E2767B">
      <w:pPr>
        <w:rPr>
          <w:rFonts w:ascii="Narkisim" w:hAnsi="Narkisim" w:cs="Narkisim"/>
          <w:sz w:val="18"/>
          <w:szCs w:val="18"/>
          <w:rtl/>
        </w:rPr>
      </w:pPr>
    </w:p>
    <w:tbl>
      <w:tblPr>
        <w:tblStyle w:val="a5"/>
        <w:bidiVisual/>
        <w:tblW w:w="8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283"/>
        <w:gridCol w:w="2410"/>
        <w:gridCol w:w="283"/>
        <w:gridCol w:w="2458"/>
        <w:gridCol w:w="236"/>
      </w:tblGrid>
      <w:tr w:rsidR="00261EE5" w:rsidRPr="0056183E" w14:paraId="0B69BABF" w14:textId="77777777" w:rsidTr="00E2767B">
        <w:tc>
          <w:tcPr>
            <w:tcW w:w="2838" w:type="dxa"/>
            <w:tcBorders>
              <w:bottom w:val="single" w:sz="4" w:space="0" w:color="auto"/>
            </w:tcBorders>
          </w:tcPr>
          <w:p w14:paraId="779A2D08" w14:textId="77777777" w:rsidR="00E2767B" w:rsidRPr="0056183E" w:rsidRDefault="00E2767B" w:rsidP="00476931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14:paraId="70BE70AF" w14:textId="77777777" w:rsidR="00E2767B" w:rsidRPr="0056183E" w:rsidRDefault="00E2767B" w:rsidP="00476931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4F5CF40" w14:textId="77777777" w:rsidR="00E2767B" w:rsidRPr="0056183E" w:rsidRDefault="00E2767B" w:rsidP="00476931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14:paraId="751CB6D1" w14:textId="77777777" w:rsidR="00E2767B" w:rsidRPr="0056183E" w:rsidRDefault="00E2767B" w:rsidP="00476931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14:paraId="699E77B2" w14:textId="77777777" w:rsidR="00E2767B" w:rsidRPr="0056183E" w:rsidRDefault="00E2767B" w:rsidP="00476931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36" w:type="dxa"/>
          </w:tcPr>
          <w:p w14:paraId="7F62C698" w14:textId="77777777" w:rsidR="00E2767B" w:rsidRPr="0056183E" w:rsidRDefault="00E2767B" w:rsidP="00476931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</w:tr>
      <w:tr w:rsidR="00261EE5" w:rsidRPr="0056183E" w14:paraId="37CFF0FA" w14:textId="77777777" w:rsidTr="00E2767B">
        <w:trPr>
          <w:gridAfter w:val="1"/>
          <w:wAfter w:w="236" w:type="dxa"/>
        </w:trPr>
        <w:tc>
          <w:tcPr>
            <w:tcW w:w="2838" w:type="dxa"/>
            <w:tcBorders>
              <w:top w:val="single" w:sz="4" w:space="0" w:color="auto"/>
            </w:tcBorders>
          </w:tcPr>
          <w:p w14:paraId="722DD8DF" w14:textId="77777777" w:rsidR="00E2767B" w:rsidRPr="0056183E" w:rsidRDefault="00E2767B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56183E">
              <w:rPr>
                <w:rFonts w:ascii="Narkisim" w:hAnsi="Narkisim" w:cs="Narkisim"/>
                <w:b/>
                <w:bCs/>
                <w:rtl/>
              </w:rPr>
              <w:t>שלמה בן אליהו</w:t>
            </w:r>
          </w:p>
        </w:tc>
        <w:tc>
          <w:tcPr>
            <w:tcW w:w="283" w:type="dxa"/>
          </w:tcPr>
          <w:p w14:paraId="63E5D8A6" w14:textId="77777777" w:rsidR="00E2767B" w:rsidRPr="0056183E" w:rsidRDefault="00E2767B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3B5390B" w14:textId="77777777" w:rsidR="00E2767B" w:rsidRPr="0056183E" w:rsidRDefault="00E2767B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56183E">
              <w:rPr>
                <w:rFonts w:ascii="Narkisim" w:hAnsi="Narkisim" w:cs="Narkisim"/>
                <w:b/>
                <w:bCs/>
                <w:rtl/>
              </w:rPr>
              <w:t>אפרת אביאני, עו"ד</w:t>
            </w:r>
          </w:p>
        </w:tc>
        <w:tc>
          <w:tcPr>
            <w:tcW w:w="283" w:type="dxa"/>
          </w:tcPr>
          <w:p w14:paraId="5A59FB37" w14:textId="77777777" w:rsidR="00E2767B" w:rsidRPr="0056183E" w:rsidRDefault="00E2767B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</w:tcPr>
          <w:p w14:paraId="49074ADE" w14:textId="1EA703C4" w:rsidR="00E2767B" w:rsidRPr="0056183E" w:rsidRDefault="00E80E54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>ר"ח יפעת רוזנטל ינאי</w:t>
            </w:r>
          </w:p>
        </w:tc>
      </w:tr>
      <w:tr w:rsidR="00261EE5" w:rsidRPr="0056183E" w14:paraId="76B2447A" w14:textId="77777777" w:rsidTr="00E2767B">
        <w:trPr>
          <w:gridAfter w:val="1"/>
          <w:wAfter w:w="236" w:type="dxa"/>
        </w:trPr>
        <w:tc>
          <w:tcPr>
            <w:tcW w:w="2838" w:type="dxa"/>
          </w:tcPr>
          <w:p w14:paraId="3F5C87DA" w14:textId="77777777" w:rsidR="00E2767B" w:rsidRPr="0056183E" w:rsidRDefault="00E2767B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14:paraId="5BD498A6" w14:textId="77777777" w:rsidR="00E2767B" w:rsidRPr="0056183E" w:rsidRDefault="00E2767B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10" w:type="dxa"/>
          </w:tcPr>
          <w:p w14:paraId="05F10C13" w14:textId="77777777" w:rsidR="00E2767B" w:rsidRPr="0056183E" w:rsidRDefault="00E2767B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14:paraId="0B68DA5F" w14:textId="77777777" w:rsidR="00E2767B" w:rsidRPr="0056183E" w:rsidRDefault="00E2767B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58" w:type="dxa"/>
          </w:tcPr>
          <w:p w14:paraId="508E1B18" w14:textId="77777777" w:rsidR="00E2767B" w:rsidRPr="0056183E" w:rsidRDefault="00E2767B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</w:tr>
      <w:tr w:rsidR="00261EE5" w:rsidRPr="0056183E" w14:paraId="6294BC9A" w14:textId="77777777" w:rsidTr="00E2767B">
        <w:trPr>
          <w:gridAfter w:val="1"/>
          <w:wAfter w:w="236" w:type="dxa"/>
        </w:trPr>
        <w:tc>
          <w:tcPr>
            <w:tcW w:w="2838" w:type="dxa"/>
          </w:tcPr>
          <w:p w14:paraId="2FF9F794" w14:textId="77777777" w:rsidR="00E2767B" w:rsidRPr="0056183E" w:rsidRDefault="00E2767B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56183E">
              <w:rPr>
                <w:rFonts w:ascii="Narkisim" w:hAnsi="Narkisim" w:cs="Narkisim"/>
                <w:b/>
                <w:bCs/>
                <w:rtl/>
              </w:rPr>
              <w:t>מנכ"ל המשרד</w:t>
            </w:r>
          </w:p>
        </w:tc>
        <w:tc>
          <w:tcPr>
            <w:tcW w:w="283" w:type="dxa"/>
          </w:tcPr>
          <w:p w14:paraId="239BBAF7" w14:textId="77777777" w:rsidR="00E2767B" w:rsidRPr="0056183E" w:rsidRDefault="00E2767B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10" w:type="dxa"/>
          </w:tcPr>
          <w:p w14:paraId="2860532C" w14:textId="77777777" w:rsidR="00E2767B" w:rsidRPr="0056183E" w:rsidRDefault="00E2767B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56183E">
              <w:rPr>
                <w:rFonts w:ascii="Narkisim" w:hAnsi="Narkisim" w:cs="Narkisim"/>
                <w:b/>
                <w:bCs/>
                <w:rtl/>
              </w:rPr>
              <w:t xml:space="preserve">היועצת המשפטית </w:t>
            </w:r>
          </w:p>
        </w:tc>
        <w:tc>
          <w:tcPr>
            <w:tcW w:w="283" w:type="dxa"/>
          </w:tcPr>
          <w:p w14:paraId="126396BA" w14:textId="77777777" w:rsidR="00E2767B" w:rsidRPr="0056183E" w:rsidRDefault="00E2767B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58" w:type="dxa"/>
          </w:tcPr>
          <w:p w14:paraId="119A2BF3" w14:textId="77777777" w:rsidR="00E2767B" w:rsidRPr="0056183E" w:rsidRDefault="00E2767B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56183E">
              <w:rPr>
                <w:rFonts w:ascii="Narkisim" w:hAnsi="Narkisim" w:cs="Narkisim"/>
                <w:b/>
                <w:bCs/>
                <w:rtl/>
              </w:rPr>
              <w:t>חשב המשרד</w:t>
            </w:r>
          </w:p>
        </w:tc>
      </w:tr>
      <w:tr w:rsidR="00E2767B" w:rsidRPr="0056183E" w14:paraId="0F1E1711" w14:textId="77777777" w:rsidTr="00E2767B">
        <w:trPr>
          <w:gridAfter w:val="1"/>
          <w:wAfter w:w="236" w:type="dxa"/>
        </w:trPr>
        <w:tc>
          <w:tcPr>
            <w:tcW w:w="2838" w:type="dxa"/>
          </w:tcPr>
          <w:p w14:paraId="7F144A0A" w14:textId="77777777" w:rsidR="00E2767B" w:rsidRPr="0056183E" w:rsidRDefault="00E2767B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14:paraId="486969A1" w14:textId="77777777" w:rsidR="00E2767B" w:rsidRPr="0056183E" w:rsidRDefault="00E2767B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10" w:type="dxa"/>
          </w:tcPr>
          <w:p w14:paraId="0F06130B" w14:textId="77777777" w:rsidR="00E2767B" w:rsidRPr="0056183E" w:rsidRDefault="00E2767B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14:paraId="77154065" w14:textId="77777777" w:rsidR="00E2767B" w:rsidRPr="0056183E" w:rsidRDefault="00E2767B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58" w:type="dxa"/>
          </w:tcPr>
          <w:p w14:paraId="055453C3" w14:textId="77777777" w:rsidR="00E2767B" w:rsidRPr="0056183E" w:rsidRDefault="00E2767B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</w:tr>
    </w:tbl>
    <w:p w14:paraId="106795A2" w14:textId="77777777" w:rsidR="00E2767B" w:rsidRPr="0056183E" w:rsidRDefault="00E2767B" w:rsidP="00E2767B">
      <w:pPr>
        <w:spacing w:after="0"/>
        <w:jc w:val="both"/>
        <w:rPr>
          <w:rFonts w:ascii="Narkisim" w:hAnsi="Narkisim" w:cs="Narkisim"/>
          <w:b/>
          <w:bCs/>
          <w:rtl/>
        </w:rPr>
      </w:pPr>
    </w:p>
    <w:p w14:paraId="70E43301" w14:textId="77777777" w:rsidR="00760E86" w:rsidRPr="0056183E" w:rsidRDefault="00760E86" w:rsidP="00760E86">
      <w:pPr>
        <w:rPr>
          <w:rFonts w:ascii="Narkisim" w:hAnsi="Narkisim" w:cs="Narkisim"/>
        </w:rPr>
      </w:pPr>
    </w:p>
    <w:p w14:paraId="7D858E51" w14:textId="77777777" w:rsidR="00760E86" w:rsidRPr="0056183E" w:rsidRDefault="00760E86" w:rsidP="00760E86">
      <w:pPr>
        <w:rPr>
          <w:rFonts w:ascii="Narkisim" w:hAnsi="Narkisim" w:cs="Narkisim"/>
        </w:rPr>
      </w:pPr>
    </w:p>
    <w:p w14:paraId="07B1BB6E" w14:textId="77777777" w:rsidR="00FE79BD" w:rsidRPr="0056183E" w:rsidRDefault="00FE79BD">
      <w:pPr>
        <w:rPr>
          <w:rFonts w:ascii="Narkisim" w:hAnsi="Narkisim" w:cs="Narkisim"/>
        </w:rPr>
      </w:pPr>
    </w:p>
    <w:p w14:paraId="48702422" w14:textId="77777777" w:rsidR="00760E86" w:rsidRPr="0056183E" w:rsidRDefault="00760E86">
      <w:pPr>
        <w:rPr>
          <w:rFonts w:ascii="Narkisim" w:hAnsi="Narkisim" w:cs="Narkisim"/>
        </w:rPr>
      </w:pPr>
    </w:p>
    <w:p w14:paraId="1126F689" w14:textId="77777777" w:rsidR="0056183E" w:rsidRPr="0056183E" w:rsidRDefault="0056183E">
      <w:pPr>
        <w:rPr>
          <w:rFonts w:ascii="Narkisim" w:hAnsi="Narkisim" w:cs="Narkisim"/>
        </w:rPr>
      </w:pPr>
    </w:p>
    <w:sectPr w:rsidR="0056183E" w:rsidRPr="0056183E" w:rsidSect="007E6DAA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941D5" w14:textId="77777777" w:rsidR="00276639" w:rsidRDefault="00276639">
      <w:pPr>
        <w:spacing w:after="0" w:line="240" w:lineRule="auto"/>
      </w:pPr>
      <w:r>
        <w:separator/>
      </w:r>
    </w:p>
  </w:endnote>
  <w:endnote w:type="continuationSeparator" w:id="0">
    <w:p w14:paraId="2755C7CC" w14:textId="77777777" w:rsidR="00276639" w:rsidRDefault="0027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altName w:val="Times New Roman"/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EDCB8" w14:textId="77777777" w:rsidR="007427F6" w:rsidRPr="000D50A8" w:rsidRDefault="00CF6241" w:rsidP="007427F6">
    <w:pPr>
      <w:keepNext/>
      <w:widowControl w:val="0"/>
      <w:spacing w:after="0" w:line="240" w:lineRule="auto"/>
      <w:jc w:val="center"/>
      <w:outlineLvl w:val="1"/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</w:pP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>דרך המכבים, ראשון-לציון ת.ד. 30 בית דגן, מיקוד 50200</w:t>
    </w:r>
  </w:p>
  <w:p w14:paraId="0796371E" w14:textId="77777777" w:rsidR="007427F6" w:rsidRPr="000D50A8" w:rsidRDefault="00CF6241" w:rsidP="00AA523C">
    <w:pPr>
      <w:keepNext/>
      <w:widowControl w:val="0"/>
      <w:spacing w:after="0" w:line="240" w:lineRule="auto"/>
      <w:jc w:val="center"/>
      <w:outlineLvl w:val="1"/>
      <w:rPr>
        <w:rFonts w:ascii="Times New Roman" w:eastAsia="Times New Roman" w:hAnsi="Times New Roman" w:cs="David"/>
        <w:b/>
        <w:bCs/>
        <w:sz w:val="16"/>
        <w:szCs w:val="24"/>
        <w:rtl/>
        <w:lang w:eastAsia="he-IL"/>
      </w:rPr>
    </w:pP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>טל'</w:t>
    </w:r>
    <w:r w:rsidRPr="000D50A8">
      <w:rPr>
        <w:rFonts w:ascii="Times New Roman" w:eastAsia="Times New Roman" w:hAnsi="Times New Roman" w:cs="David" w:hint="cs"/>
        <w:b/>
        <w:bCs/>
        <w:sz w:val="24"/>
        <w:szCs w:val="24"/>
        <w:rtl/>
        <w:lang w:eastAsia="he-IL"/>
      </w:rPr>
      <w:t xml:space="preserve">  9485405/8</w:t>
    </w:r>
    <w:r w:rsidRPr="000D50A8">
      <w:rPr>
        <w:rFonts w:ascii="Times New Roman" w:eastAsia="Times New Roman" w:hAnsi="David" w:cs="David"/>
        <w:b/>
        <w:bCs/>
        <w:sz w:val="24"/>
        <w:szCs w:val="24"/>
        <w:rtl/>
        <w:lang w:eastAsia="he-IL"/>
      </w:rPr>
      <w:t>–</w:t>
    </w:r>
    <w:r w:rsidRPr="000D50A8">
      <w:rPr>
        <w:rFonts w:ascii="Times New Roman" w:eastAsia="Times New Roman" w:hAnsi="David" w:cs="David" w:hint="cs"/>
        <w:b/>
        <w:bCs/>
        <w:sz w:val="24"/>
        <w:szCs w:val="24"/>
        <w:rtl/>
        <w:lang w:eastAsia="he-IL"/>
      </w:rPr>
      <w:t xml:space="preserve"> 03  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פקס </w:t>
    </w:r>
    <w:r w:rsidRPr="000D50A8">
      <w:rPr>
        <w:rFonts w:ascii="Times New Roman" w:eastAsia="Times New Roman" w:hAnsi="Times New Roman" w:cs="David"/>
        <w:b/>
        <w:bCs/>
        <w:sz w:val="24"/>
        <w:szCs w:val="24"/>
        <w:lang w:eastAsia="he-IL"/>
      </w:rPr>
      <w:t>–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 94858</w:t>
    </w:r>
    <w:r w:rsidRPr="000D50A8">
      <w:rPr>
        <w:rFonts w:ascii="Times New Roman" w:eastAsia="Times New Roman" w:hAnsi="Times New Roman" w:cs="David" w:hint="cs"/>
        <w:b/>
        <w:bCs/>
        <w:sz w:val="24"/>
        <w:szCs w:val="24"/>
        <w:rtl/>
        <w:lang w:eastAsia="he-IL"/>
      </w:rPr>
      <w:t>49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 </w:t>
    </w:r>
    <w:r w:rsidRPr="000D50A8">
      <w:rPr>
        <w:rFonts w:ascii="Times New Roman" w:eastAsia="Times New Roman" w:hAnsi="David" w:cs="David"/>
        <w:b/>
        <w:bCs/>
        <w:sz w:val="24"/>
        <w:szCs w:val="24"/>
        <w:lang w:eastAsia="he-IL"/>
      </w:rPr>
      <w:t>03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18229" w14:textId="77777777" w:rsidR="00276639" w:rsidRDefault="00276639">
      <w:pPr>
        <w:spacing w:after="0" w:line="240" w:lineRule="auto"/>
      </w:pPr>
      <w:r>
        <w:separator/>
      </w:r>
    </w:p>
  </w:footnote>
  <w:footnote w:type="continuationSeparator" w:id="0">
    <w:p w14:paraId="1BD4E508" w14:textId="77777777" w:rsidR="00276639" w:rsidRDefault="00276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7503" w:type="dxa"/>
      <w:tblInd w:w="156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9"/>
      <w:gridCol w:w="6994"/>
    </w:tblGrid>
    <w:tr w:rsidR="007427F6" w:rsidRPr="007427F6" w14:paraId="182D9716" w14:textId="77777777" w:rsidTr="00C913EC">
      <w:trPr>
        <w:cantSplit/>
        <w:trHeight w:val="1838"/>
      </w:trPr>
      <w:tc>
        <w:tcPr>
          <w:tcW w:w="509" w:type="dxa"/>
        </w:tcPr>
        <w:p w14:paraId="18B355C2" w14:textId="77777777" w:rsidR="007427F6" w:rsidRPr="007427F6" w:rsidRDefault="00535ACE" w:rsidP="007427F6">
          <w:pPr>
            <w:tabs>
              <w:tab w:val="center" w:pos="4153"/>
            </w:tabs>
            <w:spacing w:after="80" w:line="280" w:lineRule="atLeast"/>
            <w:jc w:val="center"/>
            <w:rPr>
              <w:rFonts w:ascii="David" w:eastAsia="Times New Roman" w:hAnsi="David" w:cs="David"/>
              <w:noProof/>
              <w:sz w:val="20"/>
              <w:rtl/>
              <w:lang w:val="he-IL"/>
            </w:rPr>
          </w:pPr>
        </w:p>
      </w:tc>
      <w:tc>
        <w:tcPr>
          <w:tcW w:w="6994" w:type="dxa"/>
        </w:tcPr>
        <w:p w14:paraId="32EDAA2D" w14:textId="77777777" w:rsidR="001D3D35" w:rsidRDefault="00CF6241" w:rsidP="001D3D35">
          <w:pPr>
            <w:tabs>
              <w:tab w:val="center" w:pos="4153"/>
            </w:tabs>
            <w:spacing w:after="0"/>
            <w:jc w:val="center"/>
            <w:rPr>
              <w:rFonts w:ascii="David" w:eastAsia="Times New Roman" w:hAnsi="David" w:cs="David"/>
              <w:b/>
              <w:bCs/>
              <w:sz w:val="44"/>
              <w:szCs w:val="40"/>
              <w:rtl/>
            </w:rPr>
          </w:pPr>
          <w:r w:rsidRPr="007427F6">
            <w:rPr>
              <w:rFonts w:ascii="David" w:eastAsia="Times New Roman" w:hAnsi="David" w:cs="David"/>
              <w:noProof/>
              <w:sz w:val="20"/>
              <w:szCs w:val="24"/>
            </w:rPr>
            <w:drawing>
              <wp:inline distT="0" distB="0" distL="0" distR="0" wp14:anchorId="7816542D" wp14:editId="0BA83943">
                <wp:extent cx="614630" cy="563880"/>
                <wp:effectExtent l="0" t="0" r="0" b="7620"/>
                <wp:docPr id="2" name="תמונ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3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2A64AC0" w14:textId="77777777" w:rsidR="007427F6" w:rsidRDefault="00CF6241" w:rsidP="001D3D35">
          <w:pPr>
            <w:spacing w:after="0"/>
            <w:jc w:val="center"/>
            <w:rPr>
              <w:rFonts w:ascii="David" w:eastAsia="Times New Roman" w:hAnsi="David" w:cs="David"/>
              <w:b/>
              <w:bCs/>
              <w:sz w:val="36"/>
              <w:szCs w:val="32"/>
              <w:rtl/>
            </w:rPr>
          </w:pPr>
          <w:r w:rsidRPr="001D3D35">
            <w:rPr>
              <w:rFonts w:ascii="David" w:eastAsia="Times New Roman" w:hAnsi="David" w:cs="David" w:hint="cs"/>
              <w:b/>
              <w:bCs/>
              <w:sz w:val="44"/>
              <w:szCs w:val="40"/>
              <w:rtl/>
            </w:rPr>
            <w:t>משרד</w:t>
          </w:r>
          <w:r w:rsidRPr="007427F6">
            <w:rPr>
              <w:rFonts w:ascii="David" w:eastAsia="Times New Roman" w:hAnsi="David" w:cs="David" w:hint="cs"/>
              <w:b/>
              <w:bCs/>
              <w:sz w:val="40"/>
              <w:szCs w:val="36"/>
              <w:rtl/>
            </w:rPr>
            <w:t xml:space="preserve"> החקלאות ופיתוח הכפר</w:t>
          </w:r>
        </w:p>
        <w:p w14:paraId="208E8FC1" w14:textId="77777777" w:rsidR="00243FB3" w:rsidRPr="00323F53" w:rsidRDefault="00CF6241" w:rsidP="000300CD">
          <w:pPr>
            <w:spacing w:after="0"/>
            <w:jc w:val="center"/>
            <w:rPr>
              <w:rFonts w:ascii="David" w:eastAsia="Times New Roman" w:hAnsi="David" w:cs="David"/>
              <w:b/>
              <w:bCs/>
              <w:sz w:val="24"/>
              <w:szCs w:val="24"/>
              <w:rtl/>
            </w:rPr>
          </w:pPr>
          <w:r>
            <w:rPr>
              <w:rFonts w:ascii="David" w:eastAsia="Times New Roman" w:hAnsi="David" w:cs="David" w:hint="cs"/>
              <w:b/>
              <w:bCs/>
              <w:sz w:val="28"/>
              <w:szCs w:val="28"/>
              <w:rtl/>
            </w:rPr>
            <w:t xml:space="preserve"> </w:t>
          </w:r>
          <w:r w:rsidRPr="00323F53">
            <w:rPr>
              <w:rFonts w:ascii="David" w:eastAsia="Times New Roman" w:hAnsi="David" w:cs="David" w:hint="cs"/>
              <w:b/>
              <w:bCs/>
              <w:sz w:val="24"/>
              <w:szCs w:val="24"/>
              <w:rtl/>
            </w:rPr>
            <w:t>ועדת מכרזים מרכזית</w:t>
          </w:r>
        </w:p>
      </w:tc>
    </w:tr>
  </w:tbl>
  <w:p w14:paraId="2809F4C5" w14:textId="77777777" w:rsidR="007427F6" w:rsidRDefault="00535ACE" w:rsidP="00243F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6043"/>
    <w:multiLevelType w:val="multilevel"/>
    <w:tmpl w:val="B86C9A24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720" w:hanging="360"/>
      </w:pPr>
      <w:rPr>
        <w:rFonts w:ascii="Times New Roman" w:eastAsia="Times New Roman" w:hAnsi="Times New Roman" w:cs="David"/>
      </w:r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1" w15:restartNumberingAfterBreak="0">
    <w:nsid w:val="05565361"/>
    <w:multiLevelType w:val="hybridMultilevel"/>
    <w:tmpl w:val="0FD0FA98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4F7406"/>
    <w:multiLevelType w:val="hybridMultilevel"/>
    <w:tmpl w:val="C802A364"/>
    <w:lvl w:ilvl="0" w:tplc="3B9885C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FFCA8DC0">
      <w:start w:val="1"/>
      <w:numFmt w:val="upperRoman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8A40C6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273A8"/>
    <w:multiLevelType w:val="hybridMultilevel"/>
    <w:tmpl w:val="8256AF3E"/>
    <w:lvl w:ilvl="0" w:tplc="73644BF2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F3C8A"/>
    <w:multiLevelType w:val="hybridMultilevel"/>
    <w:tmpl w:val="FAA05A4E"/>
    <w:lvl w:ilvl="0" w:tplc="D4A4105C">
      <w:start w:val="1"/>
      <w:numFmt w:val="hebrew1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743387"/>
    <w:multiLevelType w:val="hybridMultilevel"/>
    <w:tmpl w:val="1A9A0F1C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0A0AD2"/>
    <w:multiLevelType w:val="multilevel"/>
    <w:tmpl w:val="B86C9A24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720" w:hanging="360"/>
      </w:pPr>
      <w:rPr>
        <w:rFonts w:ascii="Times New Roman" w:eastAsia="Times New Roman" w:hAnsi="Times New Roman" w:cs="David"/>
      </w:r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7" w15:restartNumberingAfterBreak="0">
    <w:nsid w:val="4FCA4D1A"/>
    <w:multiLevelType w:val="hybridMultilevel"/>
    <w:tmpl w:val="57802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8197F"/>
    <w:multiLevelType w:val="hybridMultilevel"/>
    <w:tmpl w:val="5C2694DE"/>
    <w:lvl w:ilvl="0" w:tplc="E23E07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7CF6F8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B35F18"/>
    <w:multiLevelType w:val="hybridMultilevel"/>
    <w:tmpl w:val="B87C234C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3C1221"/>
    <w:multiLevelType w:val="hybridMultilevel"/>
    <w:tmpl w:val="A01E1F02"/>
    <w:lvl w:ilvl="0" w:tplc="06788F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92391"/>
    <w:multiLevelType w:val="hybridMultilevel"/>
    <w:tmpl w:val="10EA5942"/>
    <w:lvl w:ilvl="0" w:tplc="7A4E6DCE">
      <w:start w:val="1"/>
      <w:numFmt w:val="hebrew1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D14AE"/>
    <w:multiLevelType w:val="hybridMultilevel"/>
    <w:tmpl w:val="AF6EA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61BA7"/>
    <w:multiLevelType w:val="hybridMultilevel"/>
    <w:tmpl w:val="49CA182C"/>
    <w:lvl w:ilvl="0" w:tplc="BB203F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4195B"/>
    <w:multiLevelType w:val="hybridMultilevel"/>
    <w:tmpl w:val="77DA585A"/>
    <w:lvl w:ilvl="0" w:tplc="34644CF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7F390162"/>
    <w:multiLevelType w:val="hybridMultilevel"/>
    <w:tmpl w:val="831C2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21B4B"/>
    <w:multiLevelType w:val="hybridMultilevel"/>
    <w:tmpl w:val="7BF0285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3"/>
  </w:num>
  <w:num w:numId="5">
    <w:abstractNumId w:val="10"/>
  </w:num>
  <w:num w:numId="6">
    <w:abstractNumId w:val="12"/>
  </w:num>
  <w:num w:numId="7">
    <w:abstractNumId w:val="6"/>
  </w:num>
  <w:num w:numId="8">
    <w:abstractNumId w:val="14"/>
  </w:num>
  <w:num w:numId="9">
    <w:abstractNumId w:val="0"/>
  </w:num>
  <w:num w:numId="10">
    <w:abstractNumId w:val="7"/>
  </w:num>
  <w:num w:numId="11">
    <w:abstractNumId w:val="1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5"/>
  </w:num>
  <w:num w:numId="15">
    <w:abstractNumId w:val="5"/>
  </w:num>
  <w:num w:numId="16">
    <w:abstractNumId w:val="16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86"/>
    <w:rsid w:val="00087C3B"/>
    <w:rsid w:val="000B7D16"/>
    <w:rsid w:val="000D148F"/>
    <w:rsid w:val="00120D51"/>
    <w:rsid w:val="00130FFF"/>
    <w:rsid w:val="00150173"/>
    <w:rsid w:val="00224CF9"/>
    <w:rsid w:val="0024000D"/>
    <w:rsid w:val="002534CF"/>
    <w:rsid w:val="00261EE5"/>
    <w:rsid w:val="00276639"/>
    <w:rsid w:val="00291E06"/>
    <w:rsid w:val="002C5F90"/>
    <w:rsid w:val="00361F66"/>
    <w:rsid w:val="0036678C"/>
    <w:rsid w:val="00367F9D"/>
    <w:rsid w:val="0039729E"/>
    <w:rsid w:val="00401583"/>
    <w:rsid w:val="00412E02"/>
    <w:rsid w:val="0043327E"/>
    <w:rsid w:val="00450707"/>
    <w:rsid w:val="004B3346"/>
    <w:rsid w:val="004D1BF1"/>
    <w:rsid w:val="00535ACE"/>
    <w:rsid w:val="005360CC"/>
    <w:rsid w:val="0056183E"/>
    <w:rsid w:val="005B7DCB"/>
    <w:rsid w:val="006040B1"/>
    <w:rsid w:val="00676B56"/>
    <w:rsid w:val="00737026"/>
    <w:rsid w:val="00760E86"/>
    <w:rsid w:val="007742D0"/>
    <w:rsid w:val="00785BCB"/>
    <w:rsid w:val="00854530"/>
    <w:rsid w:val="0086111E"/>
    <w:rsid w:val="0087150D"/>
    <w:rsid w:val="008D2A36"/>
    <w:rsid w:val="009268FC"/>
    <w:rsid w:val="00973BC9"/>
    <w:rsid w:val="00A13083"/>
    <w:rsid w:val="00A52346"/>
    <w:rsid w:val="00AA1D22"/>
    <w:rsid w:val="00B2120E"/>
    <w:rsid w:val="00C913EC"/>
    <w:rsid w:val="00CA61A4"/>
    <w:rsid w:val="00CB5417"/>
    <w:rsid w:val="00CB7042"/>
    <w:rsid w:val="00CE0B84"/>
    <w:rsid w:val="00CF6241"/>
    <w:rsid w:val="00D9545A"/>
    <w:rsid w:val="00DE13AC"/>
    <w:rsid w:val="00E2767B"/>
    <w:rsid w:val="00E7091B"/>
    <w:rsid w:val="00E80E54"/>
    <w:rsid w:val="00EB2FAE"/>
    <w:rsid w:val="00EE10BC"/>
    <w:rsid w:val="00EF1EEE"/>
    <w:rsid w:val="00EF6647"/>
    <w:rsid w:val="00F129A2"/>
    <w:rsid w:val="00F21CED"/>
    <w:rsid w:val="00F60C4F"/>
    <w:rsid w:val="00F61BDE"/>
    <w:rsid w:val="00FE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D7C03"/>
  <w15:chartTrackingRefBased/>
  <w15:docId w15:val="{FC8EC221-FD75-4F6F-B4EB-E1F79BE84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E86"/>
    <w:pPr>
      <w:bidi/>
      <w:spacing w:after="200" w:line="276" w:lineRule="auto"/>
    </w:pPr>
    <w:rPr>
      <w:lang w:bidi="he-IL"/>
    </w:rPr>
  </w:style>
  <w:style w:type="paragraph" w:styleId="2">
    <w:name w:val="heading 2"/>
    <w:basedOn w:val="a"/>
    <w:next w:val="a"/>
    <w:link w:val="20"/>
    <w:uiPriority w:val="99"/>
    <w:qFormat/>
    <w:rsid w:val="00150173"/>
    <w:pPr>
      <w:keepNext/>
      <w:spacing w:after="0" w:line="240" w:lineRule="auto"/>
      <w:ind w:right="142"/>
      <w:jc w:val="center"/>
      <w:outlineLvl w:val="1"/>
    </w:pPr>
    <w:rPr>
      <w:rFonts w:ascii="Times New Roman" w:eastAsia="Times New Roman" w:hAnsi="Times New Roman" w:cs="David"/>
      <w:b/>
      <w:bCs/>
      <w:sz w:val="24"/>
      <w:szCs w:val="26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E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60E86"/>
    <w:rPr>
      <w:lang w:bidi="he-IL"/>
    </w:rPr>
  </w:style>
  <w:style w:type="table" w:styleId="a5">
    <w:name w:val="Table Grid"/>
    <w:basedOn w:val="a1"/>
    <w:uiPriority w:val="99"/>
    <w:rsid w:val="00760E86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54530"/>
    <w:pPr>
      <w:bidi w:val="0"/>
      <w:spacing w:after="160" w:line="259" w:lineRule="auto"/>
      <w:ind w:left="720"/>
      <w:contextualSpacing/>
    </w:pPr>
  </w:style>
  <w:style w:type="paragraph" w:customStyle="1" w:styleId="1">
    <w:name w:val="רגיל1"/>
    <w:qFormat/>
    <w:rsid w:val="005B7DCB"/>
    <w:pPr>
      <w:bidi/>
      <w:spacing w:after="0" w:line="240" w:lineRule="auto"/>
    </w:pPr>
    <w:rPr>
      <w:rFonts w:ascii="Times New Roman" w:eastAsia="Times New Roman" w:hAnsi="Times New Roman" w:cs="FrankRuehl"/>
      <w:sz w:val="24"/>
      <w:szCs w:val="26"/>
      <w:lang w:eastAsia="he-IL" w:bidi="he-IL"/>
    </w:rPr>
  </w:style>
  <w:style w:type="table" w:customStyle="1" w:styleId="10">
    <w:name w:val="טבלה רגילה1"/>
    <w:semiHidden/>
    <w:rsid w:val="005B7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C91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C913EC"/>
    <w:rPr>
      <w:lang w:bidi="he-IL"/>
    </w:rPr>
  </w:style>
  <w:style w:type="character" w:customStyle="1" w:styleId="20">
    <w:name w:val="כותרת 2 תו"/>
    <w:basedOn w:val="a0"/>
    <w:link w:val="2"/>
    <w:uiPriority w:val="99"/>
    <w:rsid w:val="00150173"/>
    <w:rPr>
      <w:rFonts w:ascii="Times New Roman" w:eastAsia="Times New Roman" w:hAnsi="Times New Roman" w:cs="David"/>
      <w:b/>
      <w:bCs/>
      <w:sz w:val="24"/>
      <w:szCs w:val="26"/>
      <w:lang w:eastAsia="he-IL" w:bidi="he-IL"/>
    </w:rPr>
  </w:style>
  <w:style w:type="paragraph" w:styleId="a9">
    <w:name w:val="Balloon Text"/>
    <w:basedOn w:val="a"/>
    <w:link w:val="aa"/>
    <w:uiPriority w:val="99"/>
    <w:semiHidden/>
    <w:unhideWhenUsed/>
    <w:rsid w:val="00785BC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785BCB"/>
    <w:rPr>
      <w:rFonts w:ascii="Tahoma" w:hAnsi="Tahoma" w:cs="Tahoma"/>
      <w:sz w:val="18"/>
      <w:szCs w:val="18"/>
      <w:lang w:bidi="he-IL"/>
    </w:rPr>
  </w:style>
  <w:style w:type="paragraph" w:styleId="ab">
    <w:name w:val="Body Text Indent"/>
    <w:basedOn w:val="a"/>
    <w:link w:val="ac"/>
    <w:uiPriority w:val="99"/>
    <w:rsid w:val="004D1BF1"/>
    <w:pPr>
      <w:spacing w:after="120" w:line="240" w:lineRule="auto"/>
      <w:ind w:left="283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c">
    <w:name w:val="כניסה בגוף טקסט תו"/>
    <w:basedOn w:val="a0"/>
    <w:link w:val="ab"/>
    <w:uiPriority w:val="99"/>
    <w:rsid w:val="004D1BF1"/>
    <w:rPr>
      <w:rFonts w:ascii="Times New Roman" w:eastAsia="Times New Roman" w:hAnsi="Times New Roman" w:cs="David"/>
      <w:sz w:val="24"/>
      <w:szCs w:val="24"/>
      <w:lang w:eastAsia="he-IL" w:bidi="he-IL"/>
    </w:rPr>
  </w:style>
  <w:style w:type="character" w:styleId="ad">
    <w:name w:val="annotation reference"/>
    <w:basedOn w:val="a0"/>
    <w:uiPriority w:val="99"/>
    <w:semiHidden/>
    <w:unhideWhenUsed/>
    <w:rsid w:val="0056183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183E"/>
    <w:pPr>
      <w:spacing w:line="240" w:lineRule="auto"/>
    </w:pPr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semiHidden/>
    <w:rsid w:val="0056183E"/>
    <w:rPr>
      <w:sz w:val="20"/>
      <w:szCs w:val="20"/>
      <w:lang w:bidi="he-IL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183E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56183E"/>
    <w:rPr>
      <w:b/>
      <w:bCs/>
      <w:sz w:val="2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34AFE-5335-4302-B49D-509AB0B6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65</Words>
  <Characters>3830</Characters>
  <Application>Microsoft Office Word</Application>
  <DocSecurity>0</DocSecurity>
  <Lines>31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י בידרמן [Uri Biderman]</dc:creator>
  <cp:keywords/>
  <dc:description/>
  <cp:lastModifiedBy>משה חליאוה [Moshe Haliva]</cp:lastModifiedBy>
  <cp:revision>12</cp:revision>
  <cp:lastPrinted>2022-11-02T06:03:00Z</cp:lastPrinted>
  <dcterms:created xsi:type="dcterms:W3CDTF">2022-10-20T06:10:00Z</dcterms:created>
  <dcterms:modified xsi:type="dcterms:W3CDTF">2022-11-02T11:16:00Z</dcterms:modified>
</cp:coreProperties>
</file>